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AD843" w14:textId="516ADCBA" w:rsidR="006C088B" w:rsidRDefault="00886299" w:rsidP="006C088B"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2A8A5653" wp14:editId="110DF8BE">
            <wp:simplePos x="0" y="0"/>
            <wp:positionH relativeFrom="column">
              <wp:posOffset>-271145</wp:posOffset>
            </wp:positionH>
            <wp:positionV relativeFrom="page">
              <wp:posOffset>342900</wp:posOffset>
            </wp:positionV>
            <wp:extent cx="1694815" cy="685165"/>
            <wp:effectExtent l="0" t="0" r="635" b="63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no logo kasa 2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1F5">
        <w:tab/>
      </w:r>
      <w:r w:rsidR="00FB01F5">
        <w:tab/>
      </w:r>
      <w:r w:rsidR="00FB01F5">
        <w:tab/>
      </w:r>
      <w:r w:rsidR="00FB01F5">
        <w:tab/>
      </w:r>
      <w:r w:rsidR="00FB01F5">
        <w:tab/>
      </w:r>
      <w:r w:rsidR="00DF21C3">
        <w:t xml:space="preserve">                                                                                                 </w:t>
      </w:r>
      <w:r w:rsidR="00A2134F">
        <w:t xml:space="preserve">                  Alergény</w:t>
      </w:r>
    </w:p>
    <w:p w14:paraId="54C73524" w14:textId="36B65EF9" w:rsidR="002824F6" w:rsidRDefault="00C567EC" w:rsidP="008F5CE7">
      <w:pPr>
        <w:pStyle w:val="Bezriadkovania"/>
      </w:pPr>
      <w:r>
        <w:rPr>
          <w:color w:val="FF0000"/>
        </w:rPr>
        <w:t xml:space="preserve">Pondelok </w:t>
      </w:r>
      <w:r w:rsidR="002824F6" w:rsidRPr="00397537">
        <w:rPr>
          <w:b/>
        </w:rPr>
        <w:t>P1</w:t>
      </w:r>
      <w:r w:rsidR="002824F6">
        <w:tab/>
      </w:r>
      <w:r w:rsidR="002824F6" w:rsidRPr="00397537">
        <w:rPr>
          <w:b/>
        </w:rPr>
        <w:t>5157  Polievka tekvicovo-mrkvová so zázvorom</w:t>
      </w:r>
      <w:r w:rsidR="002824F6" w:rsidRPr="00397537">
        <w:rPr>
          <w:b/>
        </w:rPr>
        <w:tab/>
      </w:r>
      <w:r w:rsidR="002824F6" w:rsidRPr="00397537">
        <w:rPr>
          <w:b/>
        </w:rPr>
        <w:tab/>
      </w:r>
      <w:r w:rsidR="002824F6" w:rsidRPr="00397537">
        <w:rPr>
          <w:b/>
        </w:rPr>
        <w:tab/>
      </w:r>
      <w:r w:rsidR="002824F6" w:rsidRPr="00397537">
        <w:rPr>
          <w:b/>
        </w:rPr>
        <w:tab/>
      </w:r>
      <w:r w:rsidR="002824F6" w:rsidRPr="00397537">
        <w:rPr>
          <w:b/>
        </w:rPr>
        <w:tab/>
        <w:t xml:space="preserve"> 250g</w:t>
      </w:r>
      <w:r w:rsidR="002824F6" w:rsidRPr="00397537">
        <w:rPr>
          <w:b/>
        </w:rPr>
        <w:tab/>
      </w:r>
      <w:r w:rsidR="002824F6" w:rsidRPr="00397537">
        <w:rPr>
          <w:b/>
        </w:rPr>
        <w:tab/>
        <w:t>7</w:t>
      </w:r>
      <w:r w:rsidR="002824F6">
        <w:t xml:space="preserve"> </w:t>
      </w:r>
      <w:r w:rsidR="002824F6">
        <w:tab/>
      </w:r>
      <w:r w:rsidR="00AF2B8E">
        <w:t xml:space="preserve">   P2       </w:t>
      </w:r>
      <w:r w:rsidR="002824F6">
        <w:t>5052  Polievka s mäsom a zeleninou/</w:t>
      </w:r>
      <w:proofErr w:type="spellStart"/>
      <w:r w:rsidR="002824F6">
        <w:t>hov.mäso,koreň.zelenina</w:t>
      </w:r>
      <w:proofErr w:type="spellEnd"/>
      <w:r w:rsidR="002824F6">
        <w:t>/</w:t>
      </w:r>
      <w:r w:rsidR="002824F6">
        <w:tab/>
        <w:t xml:space="preserve">  </w:t>
      </w:r>
      <w:r w:rsidR="002824F6">
        <w:tab/>
        <w:t xml:space="preserve"> </w:t>
      </w:r>
      <w:r w:rsidR="002824F6">
        <w:tab/>
      </w:r>
      <w:r w:rsidR="007E0C65">
        <w:tab/>
      </w:r>
      <w:r w:rsidR="002824F6">
        <w:t xml:space="preserve"> 250g</w:t>
      </w:r>
      <w:r w:rsidR="002824F6">
        <w:tab/>
      </w:r>
      <w:r w:rsidR="002824F6">
        <w:tab/>
        <w:t>9</w:t>
      </w:r>
    </w:p>
    <w:p w14:paraId="794E85C2" w14:textId="420B2D47" w:rsidR="002824F6" w:rsidRPr="00397537" w:rsidRDefault="008F5CE7" w:rsidP="008F5CE7">
      <w:pPr>
        <w:pStyle w:val="Bezriadkovania"/>
        <w:rPr>
          <w:b/>
          <w:color w:val="000000" w:themeColor="text1"/>
        </w:rPr>
      </w:pPr>
      <w:r>
        <w:rPr>
          <w:b/>
          <w:color w:val="000000" w:themeColor="text1"/>
        </w:rPr>
        <w:t>A</w:t>
      </w:r>
      <w:r w:rsidR="002824F6" w:rsidRPr="00397537">
        <w:rPr>
          <w:b/>
          <w:color w:val="000000" w:themeColor="text1"/>
        </w:rPr>
        <w:t xml:space="preserve">,  9055   Farebné cestoviny so syrovou omáčkou a kuracími </w:t>
      </w:r>
      <w:proofErr w:type="spellStart"/>
      <w:r w:rsidR="002824F6" w:rsidRPr="00397537">
        <w:rPr>
          <w:b/>
          <w:color w:val="000000" w:themeColor="text1"/>
        </w:rPr>
        <w:t>prsiami</w:t>
      </w:r>
      <w:proofErr w:type="spellEnd"/>
      <w:r w:rsidR="002824F6" w:rsidRPr="00397537">
        <w:rPr>
          <w:b/>
          <w:color w:val="000000" w:themeColor="text1"/>
        </w:rPr>
        <w:tab/>
      </w:r>
      <w:r w:rsidR="002824F6" w:rsidRPr="00397537">
        <w:rPr>
          <w:b/>
          <w:color w:val="000000" w:themeColor="text1"/>
        </w:rPr>
        <w:tab/>
      </w:r>
      <w:r w:rsidR="002824F6" w:rsidRPr="00397537">
        <w:rPr>
          <w:b/>
          <w:color w:val="000000" w:themeColor="text1"/>
        </w:rPr>
        <w:tab/>
      </w:r>
      <w:r w:rsidR="002824F6" w:rsidRPr="00397537">
        <w:rPr>
          <w:b/>
          <w:color w:val="000000" w:themeColor="text1"/>
        </w:rPr>
        <w:tab/>
      </w:r>
      <w:r w:rsidR="002824F6" w:rsidRPr="00397537">
        <w:rPr>
          <w:b/>
          <w:color w:val="000000" w:themeColor="text1"/>
        </w:rPr>
        <w:tab/>
      </w:r>
      <w:r w:rsidR="007E0C65">
        <w:rPr>
          <w:b/>
          <w:color w:val="000000" w:themeColor="text1"/>
        </w:rPr>
        <w:t xml:space="preserve"> </w:t>
      </w:r>
      <w:r w:rsidR="002824F6" w:rsidRPr="00397537">
        <w:rPr>
          <w:b/>
          <w:color w:val="000000" w:themeColor="text1"/>
        </w:rPr>
        <w:t>280g</w:t>
      </w:r>
      <w:r w:rsidR="002824F6" w:rsidRPr="00397537">
        <w:rPr>
          <w:b/>
          <w:color w:val="000000" w:themeColor="text1"/>
        </w:rPr>
        <w:tab/>
      </w:r>
      <w:r w:rsidR="009A10CF">
        <w:rPr>
          <w:b/>
          <w:color w:val="000000" w:themeColor="text1"/>
        </w:rPr>
        <w:tab/>
      </w:r>
      <w:r w:rsidR="002824F6" w:rsidRPr="00397537">
        <w:rPr>
          <w:b/>
          <w:color w:val="000000" w:themeColor="text1"/>
        </w:rPr>
        <w:t>1,3,7</w:t>
      </w:r>
    </w:p>
    <w:p w14:paraId="546E61F4" w14:textId="52A594AA" w:rsidR="002824F6" w:rsidRDefault="008F5CE7" w:rsidP="008F5CE7">
      <w:pPr>
        <w:pStyle w:val="Bezriadkovania"/>
      </w:pPr>
      <w:r>
        <w:t>B</w:t>
      </w:r>
      <w:r w:rsidR="002824F6">
        <w:t>,  7007   Bravčové rezne prekladané/</w:t>
      </w:r>
      <w:proofErr w:type="spellStart"/>
      <w:r w:rsidR="002824F6">
        <w:t>bravč.mäso</w:t>
      </w:r>
      <w:proofErr w:type="spellEnd"/>
      <w:r w:rsidR="002824F6">
        <w:t>,</w:t>
      </w:r>
      <w:r w:rsidR="00D87072">
        <w:t xml:space="preserve"> </w:t>
      </w:r>
      <w:r w:rsidR="002824F6">
        <w:t>vajce,</w:t>
      </w:r>
      <w:r w:rsidR="00D87072">
        <w:t xml:space="preserve"> </w:t>
      </w:r>
      <w:r w:rsidR="002824F6">
        <w:t>strúh</w:t>
      </w:r>
      <w:r w:rsidR="007E0C65">
        <w:t>.</w:t>
      </w:r>
      <w:r w:rsidR="002824F6">
        <w:t>/</w:t>
      </w:r>
      <w:r w:rsidR="007E0C65">
        <w:t>,</w:t>
      </w:r>
      <w:r w:rsidR="002824F6">
        <w:t>1</w:t>
      </w:r>
      <w:r w:rsidR="00D9305C">
        <w:t>7</w:t>
      </w:r>
      <w:r w:rsidR="002824F6">
        <w:t>0</w:t>
      </w:r>
      <w:r w:rsidR="00D9305C">
        <w:t>71</w:t>
      </w:r>
      <w:r w:rsidR="002824F6">
        <w:t xml:space="preserve"> Zemiak</w:t>
      </w:r>
      <w:r w:rsidR="00294F6B">
        <w:t>.</w:t>
      </w:r>
      <w:r w:rsidR="002824F6">
        <w:t xml:space="preserve"> kaša s mrkvou, </w:t>
      </w:r>
      <w:r w:rsidR="00891686">
        <w:t>Š</w:t>
      </w:r>
      <w:r w:rsidR="002824F6">
        <w:t>alát</w:t>
      </w:r>
      <w:r w:rsidR="00294F6B">
        <w:t xml:space="preserve">    </w:t>
      </w:r>
      <w:r w:rsidR="002824F6">
        <w:t>70/50/</w:t>
      </w:r>
      <w:r w:rsidR="00763136">
        <w:t>28</w:t>
      </w:r>
      <w:r w:rsidR="002824F6">
        <w:t>0/</w:t>
      </w:r>
      <w:r w:rsidR="00294F6B">
        <w:t>10</w:t>
      </w:r>
      <w:r w:rsidR="002824F6">
        <w:t>0g</w:t>
      </w:r>
      <w:r w:rsidR="002824F6">
        <w:tab/>
        <w:t>1,3,7</w:t>
      </w:r>
    </w:p>
    <w:p w14:paraId="29B0BEDC" w14:textId="26AA9474" w:rsidR="002824F6" w:rsidRDefault="008F5CE7" w:rsidP="008F5CE7">
      <w:pPr>
        <w:pStyle w:val="Bezriadkovania"/>
      </w:pPr>
      <w:r>
        <w:t>C</w:t>
      </w:r>
      <w:r w:rsidR="002824F6">
        <w:t>,  1</w:t>
      </w:r>
      <w:r w:rsidR="00D9305C">
        <w:t>7072</w:t>
      </w:r>
      <w:r w:rsidR="002824F6">
        <w:t xml:space="preserve"> </w:t>
      </w:r>
      <w:proofErr w:type="spellStart"/>
      <w:r w:rsidR="002824F6">
        <w:t>Kuskus</w:t>
      </w:r>
      <w:proofErr w:type="spellEnd"/>
      <w:r w:rsidR="002824F6">
        <w:t xml:space="preserve"> so zeleninou, </w:t>
      </w:r>
      <w:r w:rsidR="00891686">
        <w:t>Š</w:t>
      </w:r>
      <w:r w:rsidR="002824F6">
        <w:t>alát</w:t>
      </w:r>
      <w:r w:rsidR="00294F6B">
        <w:t xml:space="preserve"> z čínskej kapusty s kukuricou</w:t>
      </w:r>
      <w:r w:rsidR="002824F6">
        <w:tab/>
      </w:r>
      <w:r w:rsidR="002824F6">
        <w:tab/>
      </w:r>
      <w:r w:rsidR="002824F6">
        <w:tab/>
      </w:r>
      <w:r w:rsidR="002824F6">
        <w:tab/>
      </w:r>
      <w:r w:rsidR="002824F6">
        <w:tab/>
        <w:t xml:space="preserve"> </w:t>
      </w:r>
      <w:r w:rsidR="006C088B">
        <w:t>3</w:t>
      </w:r>
      <w:r w:rsidR="002824F6">
        <w:t>20/</w:t>
      </w:r>
      <w:r w:rsidR="00294F6B">
        <w:t>10</w:t>
      </w:r>
      <w:r w:rsidR="002824F6">
        <w:t>0g</w:t>
      </w:r>
      <w:r w:rsidR="002824F6">
        <w:tab/>
        <w:t>1</w:t>
      </w:r>
    </w:p>
    <w:p w14:paraId="7C96C301" w14:textId="1C600ED3" w:rsidR="002824F6" w:rsidRDefault="008F5CE7" w:rsidP="008F5CE7">
      <w:pPr>
        <w:pStyle w:val="Bezriadkovania"/>
      </w:pPr>
      <w:r>
        <w:t>D</w:t>
      </w:r>
      <w:r w:rsidR="002824F6">
        <w:t>,  1</w:t>
      </w:r>
      <w:r w:rsidR="00D9305C">
        <w:t>4</w:t>
      </w:r>
      <w:r w:rsidR="002824F6">
        <w:t>084 Cestovinový šalát so strukovinou a syrom/b</w:t>
      </w:r>
      <w:r w:rsidR="00294F6B">
        <w:t>iela</w:t>
      </w:r>
      <w:r w:rsidR="002824F6">
        <w:t xml:space="preserve"> </w:t>
      </w:r>
      <w:proofErr w:type="spellStart"/>
      <w:r w:rsidR="002824F6">
        <w:t>fazuľa,čer</w:t>
      </w:r>
      <w:proofErr w:type="spellEnd"/>
      <w:r w:rsidR="002824F6">
        <w:t>. fazuľa,</w:t>
      </w:r>
      <w:r w:rsidR="00216281">
        <w:t xml:space="preserve"> </w:t>
      </w:r>
      <w:r w:rsidR="002824F6">
        <w:t>brokolica,</w:t>
      </w:r>
      <w:r w:rsidR="00216281">
        <w:t xml:space="preserve"> </w:t>
      </w:r>
      <w:r w:rsidR="002824F6">
        <w:t>pretlak,</w:t>
      </w:r>
      <w:r w:rsidR="00216281">
        <w:t xml:space="preserve"> </w:t>
      </w:r>
      <w:r w:rsidR="002824F6">
        <w:t>syr/</w:t>
      </w:r>
      <w:r w:rsidR="002824F6">
        <w:tab/>
        <w:t xml:space="preserve"> 300g</w:t>
      </w:r>
      <w:r w:rsidR="002824F6">
        <w:tab/>
      </w:r>
      <w:r w:rsidR="002824F6">
        <w:tab/>
        <w:t>1,7</w:t>
      </w:r>
    </w:p>
    <w:p w14:paraId="3EC3E956" w14:textId="7CE09E74" w:rsidR="002824F6" w:rsidRDefault="008F5CE7" w:rsidP="008F5CE7">
      <w:pPr>
        <w:pStyle w:val="Bezriadkovania"/>
      </w:pPr>
      <w:r>
        <w:t xml:space="preserve">E,  </w:t>
      </w:r>
      <w:r w:rsidR="002824F6">
        <w:t>BZBM</w:t>
      </w:r>
      <w:r w:rsidR="002461EE">
        <w:t xml:space="preserve"> </w:t>
      </w:r>
      <w:r w:rsidR="002824F6">
        <w:t xml:space="preserve"> Kuracie prírodné, </w:t>
      </w:r>
      <w:r w:rsidR="00891686">
        <w:t>Z</w:t>
      </w:r>
      <w:r w:rsidR="002824F6">
        <w:t>emiakov</w:t>
      </w:r>
      <w:r w:rsidR="00891686">
        <w:t>á kaša s mrkvou</w:t>
      </w:r>
      <w:r w:rsidR="002824F6">
        <w:t xml:space="preserve">, </w:t>
      </w:r>
      <w:r w:rsidR="00891686">
        <w:t>Š</w:t>
      </w:r>
      <w:r w:rsidR="002824F6">
        <w:t>alát</w:t>
      </w:r>
      <w:r w:rsidR="00294F6B">
        <w:t xml:space="preserve"> z čínskej kapusty s kukuricou</w:t>
      </w:r>
      <w:r w:rsidR="00763136">
        <w:t xml:space="preserve">                           54/100/280</w:t>
      </w:r>
      <w:r w:rsidR="00294F6B">
        <w:t>/100g</w:t>
      </w:r>
    </w:p>
    <w:p w14:paraId="7CDB5856" w14:textId="77777777" w:rsidR="002824F6" w:rsidRDefault="002824F6" w:rsidP="002824F6">
      <w:pPr>
        <w:spacing w:after="0" w:line="240" w:lineRule="auto"/>
        <w:rPr>
          <w:color w:val="FF0000"/>
        </w:rPr>
      </w:pPr>
    </w:p>
    <w:p w14:paraId="6FD2ECB8" w14:textId="68FF9381" w:rsidR="008F5CE7" w:rsidRDefault="00FB293E" w:rsidP="00FB293E">
      <w:pPr>
        <w:spacing w:after="0" w:line="240" w:lineRule="auto"/>
        <w:rPr>
          <w:color w:val="FF0000"/>
        </w:rPr>
      </w:pPr>
      <w:r>
        <w:rPr>
          <w:color w:val="FF0000"/>
        </w:rPr>
        <w:t>Utorok</w:t>
      </w:r>
      <w:r w:rsidRPr="00476AC7">
        <w:rPr>
          <w:color w:val="FF0000"/>
        </w:rPr>
        <w:t xml:space="preserve"> </w:t>
      </w:r>
      <w:r w:rsidR="008F5CE7">
        <w:rPr>
          <w:color w:val="FF0000"/>
        </w:rPr>
        <w:t xml:space="preserve"> </w:t>
      </w:r>
      <w:r w:rsidR="008F5CE7" w:rsidRPr="00FB293E">
        <w:rPr>
          <w:b/>
          <w:color w:val="000000" w:themeColor="text1"/>
        </w:rPr>
        <w:t>P</w:t>
      </w:r>
      <w:r w:rsidR="008F5CE7">
        <w:rPr>
          <w:b/>
          <w:color w:val="000000" w:themeColor="text1"/>
        </w:rPr>
        <w:t>1</w:t>
      </w:r>
      <w:r w:rsidR="008F5CE7" w:rsidRPr="00FB293E">
        <w:rPr>
          <w:b/>
          <w:color w:val="000000" w:themeColor="text1"/>
        </w:rPr>
        <w:tab/>
        <w:t>5004  Polievka brokolicová krémová</w:t>
      </w:r>
      <w:r w:rsidR="008F5CE7" w:rsidRPr="00FB293E">
        <w:rPr>
          <w:b/>
          <w:color w:val="000000" w:themeColor="text1"/>
        </w:rPr>
        <w:tab/>
      </w:r>
      <w:r w:rsidR="008F5CE7" w:rsidRPr="00FB293E">
        <w:rPr>
          <w:b/>
          <w:color w:val="000000" w:themeColor="text1"/>
        </w:rPr>
        <w:tab/>
      </w:r>
      <w:r w:rsidR="008F5CE7" w:rsidRPr="00FB293E">
        <w:rPr>
          <w:b/>
          <w:color w:val="000000" w:themeColor="text1"/>
        </w:rPr>
        <w:tab/>
      </w:r>
      <w:r w:rsidR="008F5CE7" w:rsidRPr="00FB293E">
        <w:rPr>
          <w:b/>
          <w:color w:val="000000" w:themeColor="text1"/>
        </w:rPr>
        <w:tab/>
      </w:r>
      <w:r w:rsidR="008F5CE7" w:rsidRPr="00FB293E">
        <w:rPr>
          <w:b/>
          <w:color w:val="000000" w:themeColor="text1"/>
        </w:rPr>
        <w:tab/>
      </w:r>
      <w:r w:rsidR="008F5CE7" w:rsidRPr="00FB293E">
        <w:rPr>
          <w:b/>
          <w:color w:val="000000" w:themeColor="text1"/>
        </w:rPr>
        <w:tab/>
      </w:r>
      <w:r w:rsidR="008F5CE7" w:rsidRPr="00FB293E">
        <w:rPr>
          <w:b/>
          <w:color w:val="000000" w:themeColor="text1"/>
        </w:rPr>
        <w:tab/>
        <w:t xml:space="preserve"> 250g</w:t>
      </w:r>
      <w:r w:rsidR="008F5CE7" w:rsidRPr="00FB293E">
        <w:rPr>
          <w:b/>
          <w:color w:val="000000" w:themeColor="text1"/>
        </w:rPr>
        <w:tab/>
      </w:r>
      <w:r w:rsidR="008F5CE7" w:rsidRPr="00FB293E">
        <w:rPr>
          <w:b/>
          <w:color w:val="000000" w:themeColor="text1"/>
        </w:rPr>
        <w:tab/>
        <w:t>1,7</w:t>
      </w:r>
    </w:p>
    <w:p w14:paraId="6C674A93" w14:textId="0DB13544" w:rsidR="00FB293E" w:rsidRPr="008F5CE7" w:rsidRDefault="008F5CE7" w:rsidP="00FB293E">
      <w:pPr>
        <w:spacing w:after="0" w:line="240" w:lineRule="auto"/>
        <w:rPr>
          <w:color w:val="000000" w:themeColor="text1"/>
        </w:rPr>
      </w:pPr>
      <w:r>
        <w:rPr>
          <w:color w:val="FF0000"/>
        </w:rPr>
        <w:t xml:space="preserve">             </w:t>
      </w:r>
      <w:r w:rsidR="00FB293E">
        <w:rPr>
          <w:color w:val="FF0000"/>
        </w:rPr>
        <w:t xml:space="preserve"> </w:t>
      </w:r>
      <w:r w:rsidR="00FB293E" w:rsidRPr="00FB293E">
        <w:rPr>
          <w:color w:val="000000" w:themeColor="text1"/>
        </w:rPr>
        <w:t>P</w:t>
      </w:r>
      <w:r>
        <w:rPr>
          <w:color w:val="000000" w:themeColor="text1"/>
        </w:rPr>
        <w:t>2</w:t>
      </w:r>
      <w:r w:rsidR="00FB293E" w:rsidRPr="00FB293E">
        <w:rPr>
          <w:color w:val="000000" w:themeColor="text1"/>
        </w:rPr>
        <w:tab/>
        <w:t>5083  Polievka kuracia s</w:t>
      </w:r>
      <w:r w:rsidR="00966006">
        <w:rPr>
          <w:color w:val="000000" w:themeColor="text1"/>
        </w:rPr>
        <w:t xml:space="preserve"> cestovinou</w:t>
      </w:r>
      <w:r w:rsidR="00FB293E" w:rsidRPr="00FB293E">
        <w:rPr>
          <w:color w:val="000000" w:themeColor="text1"/>
        </w:rPr>
        <w:tab/>
      </w:r>
      <w:r w:rsidR="00FB293E" w:rsidRPr="00FB293E">
        <w:rPr>
          <w:color w:val="000000" w:themeColor="text1"/>
        </w:rPr>
        <w:tab/>
      </w:r>
      <w:r w:rsidR="00FB293E" w:rsidRPr="00FB293E">
        <w:rPr>
          <w:color w:val="000000" w:themeColor="text1"/>
        </w:rPr>
        <w:tab/>
      </w:r>
      <w:r w:rsidR="00FB293E" w:rsidRPr="00FB293E">
        <w:rPr>
          <w:color w:val="000000" w:themeColor="text1"/>
        </w:rPr>
        <w:tab/>
      </w:r>
      <w:r w:rsidR="00FB293E" w:rsidRPr="00FB293E">
        <w:rPr>
          <w:color w:val="000000" w:themeColor="text1"/>
        </w:rPr>
        <w:tab/>
      </w:r>
      <w:r w:rsidR="00FB293E" w:rsidRPr="00FB293E">
        <w:rPr>
          <w:color w:val="000000" w:themeColor="text1"/>
        </w:rPr>
        <w:tab/>
      </w:r>
      <w:r w:rsidR="00FB293E" w:rsidRPr="00FB293E">
        <w:rPr>
          <w:color w:val="000000" w:themeColor="text1"/>
        </w:rPr>
        <w:tab/>
        <w:t xml:space="preserve"> 250g</w:t>
      </w:r>
      <w:r w:rsidR="00FB293E" w:rsidRPr="00FB293E">
        <w:rPr>
          <w:color w:val="000000" w:themeColor="text1"/>
        </w:rPr>
        <w:tab/>
      </w:r>
      <w:r w:rsidR="00FB293E" w:rsidRPr="00FB293E">
        <w:rPr>
          <w:color w:val="000000" w:themeColor="text1"/>
        </w:rPr>
        <w:tab/>
      </w:r>
      <w:r w:rsidR="00966006">
        <w:rPr>
          <w:color w:val="000000" w:themeColor="text1"/>
        </w:rPr>
        <w:t>1,3,</w:t>
      </w:r>
      <w:r w:rsidR="00FB293E" w:rsidRPr="00FB293E">
        <w:rPr>
          <w:color w:val="000000" w:themeColor="text1"/>
        </w:rPr>
        <w:t>9</w:t>
      </w:r>
    </w:p>
    <w:p w14:paraId="05A6C276" w14:textId="1E6E8313" w:rsidR="008F5CE7" w:rsidRDefault="008F5CE7" w:rsidP="00AC1998">
      <w:pPr>
        <w:spacing w:after="0" w:line="240" w:lineRule="auto"/>
      </w:pPr>
      <w:r>
        <w:rPr>
          <w:b/>
          <w:color w:val="000000" w:themeColor="text1"/>
        </w:rPr>
        <w:t>A</w:t>
      </w:r>
      <w:r w:rsidRPr="00020040">
        <w:rPr>
          <w:b/>
          <w:color w:val="000000" w:themeColor="text1"/>
        </w:rPr>
        <w:t>,  1</w:t>
      </w:r>
      <w:r>
        <w:rPr>
          <w:b/>
          <w:color w:val="000000" w:themeColor="text1"/>
        </w:rPr>
        <w:t>3</w:t>
      </w:r>
      <w:r w:rsidRPr="00020040">
        <w:rPr>
          <w:b/>
          <w:color w:val="000000" w:themeColor="text1"/>
        </w:rPr>
        <w:t xml:space="preserve">052 Pečená sekaná fašírka/ </w:t>
      </w:r>
      <w:proofErr w:type="spellStart"/>
      <w:r w:rsidRPr="00020040">
        <w:rPr>
          <w:b/>
          <w:color w:val="000000" w:themeColor="text1"/>
        </w:rPr>
        <w:t>bravč</w:t>
      </w:r>
      <w:proofErr w:type="spellEnd"/>
      <w:r w:rsidRPr="00020040">
        <w:rPr>
          <w:b/>
          <w:color w:val="000000" w:themeColor="text1"/>
        </w:rPr>
        <w:t>. mäso, vajce/, 1</w:t>
      </w:r>
      <w:r w:rsidR="001771E7">
        <w:rPr>
          <w:b/>
          <w:color w:val="000000" w:themeColor="text1"/>
        </w:rPr>
        <w:t>7038</w:t>
      </w:r>
      <w:r w:rsidRPr="00020040">
        <w:rPr>
          <w:b/>
          <w:color w:val="000000" w:themeColor="text1"/>
        </w:rPr>
        <w:t xml:space="preserve"> Zemiaky varené s</w:t>
      </w:r>
      <w:r>
        <w:rPr>
          <w:b/>
          <w:color w:val="000000" w:themeColor="text1"/>
        </w:rPr>
        <w:t> </w:t>
      </w:r>
      <w:r w:rsidRPr="00020040">
        <w:rPr>
          <w:b/>
          <w:color w:val="000000" w:themeColor="text1"/>
        </w:rPr>
        <w:t>maslom</w:t>
      </w:r>
      <w:r>
        <w:rPr>
          <w:b/>
          <w:color w:val="000000" w:themeColor="text1"/>
        </w:rPr>
        <w:t>, Š</w:t>
      </w:r>
      <w:r w:rsidRPr="00020040">
        <w:rPr>
          <w:b/>
          <w:color w:val="000000" w:themeColor="text1"/>
        </w:rPr>
        <w:t>alát</w:t>
      </w:r>
      <w:r w:rsidRPr="00020040">
        <w:rPr>
          <w:b/>
          <w:color w:val="000000" w:themeColor="text1"/>
        </w:rPr>
        <w:tab/>
      </w:r>
      <w:r w:rsidRPr="00020040">
        <w:rPr>
          <w:b/>
          <w:color w:val="000000" w:themeColor="text1"/>
        </w:rPr>
        <w:tab/>
        <w:t xml:space="preserve"> 100/250/</w:t>
      </w:r>
      <w:r w:rsidR="00294F6B">
        <w:rPr>
          <w:b/>
          <w:color w:val="000000" w:themeColor="text1"/>
        </w:rPr>
        <w:t>10</w:t>
      </w:r>
      <w:r w:rsidRPr="00020040">
        <w:rPr>
          <w:b/>
          <w:color w:val="000000" w:themeColor="text1"/>
        </w:rPr>
        <w:t>0g 1,3</w:t>
      </w:r>
    </w:p>
    <w:p w14:paraId="51A4D3A6" w14:textId="360FB270" w:rsidR="00AC1998" w:rsidRPr="00D31A93" w:rsidRDefault="00E80FC2" w:rsidP="00AC1998">
      <w:pPr>
        <w:spacing w:after="0" w:line="240" w:lineRule="auto"/>
      </w:pPr>
      <w:r>
        <w:t>B</w:t>
      </w:r>
      <w:r w:rsidR="00FB293E">
        <w:t xml:space="preserve">,  </w:t>
      </w:r>
      <w:r w:rsidR="00AC1998" w:rsidRPr="00D31A93">
        <w:t xml:space="preserve">9043 </w:t>
      </w:r>
      <w:r w:rsidR="00AC1998">
        <w:t xml:space="preserve">  </w:t>
      </w:r>
      <w:r w:rsidR="00AC1998" w:rsidRPr="00D31A93">
        <w:t>Rizoto s kuracím mäsom so zeleninou</w:t>
      </w:r>
      <w:r w:rsidR="00AC1998">
        <w:t xml:space="preserve"> a syrom, </w:t>
      </w:r>
      <w:r w:rsidR="00891686">
        <w:t>Š</w:t>
      </w:r>
      <w:r w:rsidR="00AC1998" w:rsidRPr="00D31A93">
        <w:t>alát</w:t>
      </w:r>
      <w:r w:rsidR="00294F6B">
        <w:t xml:space="preserve"> mrkvový s citrónom</w:t>
      </w:r>
      <w:r w:rsidR="00AC1998">
        <w:tab/>
      </w:r>
      <w:r w:rsidR="00AC1998">
        <w:tab/>
      </w:r>
      <w:r w:rsidR="00AC1998">
        <w:tab/>
        <w:t xml:space="preserve"> 320</w:t>
      </w:r>
      <w:r w:rsidR="00D813EB">
        <w:t>/</w:t>
      </w:r>
      <w:r w:rsidR="00294F6B">
        <w:t>10</w:t>
      </w:r>
      <w:r w:rsidR="00D813EB">
        <w:t>0g</w:t>
      </w:r>
      <w:r w:rsidR="00AC1998">
        <w:tab/>
        <w:t>7,9</w:t>
      </w:r>
    </w:p>
    <w:p w14:paraId="4BDAF45A" w14:textId="41D287C2" w:rsidR="00AC1998" w:rsidRDefault="00E80FC2" w:rsidP="00AC1998">
      <w:pPr>
        <w:spacing w:after="0" w:line="240" w:lineRule="auto"/>
      </w:pPr>
      <w:r>
        <w:t>C</w:t>
      </w:r>
      <w:r w:rsidR="00AC1998">
        <w:t>,  1</w:t>
      </w:r>
      <w:r w:rsidR="00D9305C">
        <w:t>4</w:t>
      </w:r>
      <w:r w:rsidR="00AC1998">
        <w:t>013 Karfiol vyprážaný, 1</w:t>
      </w:r>
      <w:r w:rsidR="00D9305C">
        <w:t>7</w:t>
      </w:r>
      <w:r w:rsidR="00AC1998">
        <w:t xml:space="preserve">040 </w:t>
      </w:r>
      <w:r w:rsidR="007E0C65">
        <w:t>Zemiaky varené</w:t>
      </w:r>
      <w:r w:rsidR="00AC1998">
        <w:t xml:space="preserve">, </w:t>
      </w:r>
      <w:r w:rsidR="00891686">
        <w:t>D</w:t>
      </w:r>
      <w:r w:rsidR="00AC1998">
        <w:t>resing</w:t>
      </w:r>
      <w:r w:rsidR="007E0C65">
        <w:t xml:space="preserve"> – domáca tatárska omáčka</w:t>
      </w:r>
      <w:r w:rsidR="00AC1998">
        <w:tab/>
      </w:r>
      <w:r w:rsidR="00AC1998">
        <w:tab/>
      </w:r>
      <w:r w:rsidR="00AC1998">
        <w:tab/>
        <w:t xml:space="preserve"> 200/250/80g</w:t>
      </w:r>
      <w:r w:rsidR="00AC1998">
        <w:tab/>
        <w:t>1,3,7</w:t>
      </w:r>
    </w:p>
    <w:p w14:paraId="29DCEC00" w14:textId="30C492D4" w:rsidR="00AC1998" w:rsidRDefault="00E80FC2" w:rsidP="00AC1998">
      <w:pPr>
        <w:spacing w:after="0" w:line="240" w:lineRule="auto"/>
      </w:pPr>
      <w:r>
        <w:t>D</w:t>
      </w:r>
      <w:r w:rsidR="00AC1998">
        <w:t xml:space="preserve">,  9045   Cézar šalát s dresingom/listový šalát, slaninka, </w:t>
      </w:r>
      <w:proofErr w:type="spellStart"/>
      <w:r w:rsidR="00AC1998">
        <w:t>krutóny</w:t>
      </w:r>
      <w:proofErr w:type="spellEnd"/>
      <w:r w:rsidR="00AC1998">
        <w:t xml:space="preserve">/ </w:t>
      </w:r>
      <w:r w:rsidR="00AC1998" w:rsidRPr="00934AB0">
        <w:tab/>
      </w:r>
      <w:r w:rsidR="00AC1998">
        <w:tab/>
      </w:r>
      <w:r w:rsidR="00AC1998">
        <w:tab/>
      </w:r>
      <w:r w:rsidR="00AC1998">
        <w:tab/>
        <w:t xml:space="preserve">               </w:t>
      </w:r>
      <w:r w:rsidR="00AC1998" w:rsidRPr="00934AB0">
        <w:t>280</w:t>
      </w:r>
      <w:r w:rsidR="00AC1998">
        <w:t>g</w:t>
      </w:r>
      <w:r w:rsidR="00AC1998">
        <w:tab/>
      </w:r>
      <w:r w:rsidR="00AC1998">
        <w:tab/>
        <w:t>1,7</w:t>
      </w:r>
      <w:r w:rsidR="00294F6B">
        <w:t>,10</w:t>
      </w:r>
    </w:p>
    <w:p w14:paraId="1B568488" w14:textId="4513B0D2" w:rsidR="00AC1998" w:rsidRDefault="00E80FC2" w:rsidP="00AC1998">
      <w:pPr>
        <w:spacing w:after="0" w:line="240" w:lineRule="auto"/>
      </w:pPr>
      <w:r>
        <w:t xml:space="preserve">E,  </w:t>
      </w:r>
      <w:r w:rsidR="00AC1998">
        <w:t xml:space="preserve">BZBM  </w:t>
      </w:r>
      <w:r w:rsidR="00AC1998" w:rsidRPr="00D31A93">
        <w:t>Rizoto s kuracím mäsom so zeleninou</w:t>
      </w:r>
      <w:r w:rsidR="00AC1998">
        <w:t xml:space="preserve">, </w:t>
      </w:r>
      <w:r w:rsidR="00891686">
        <w:t>Š</w:t>
      </w:r>
      <w:r w:rsidR="00AC1998">
        <w:t>alát</w:t>
      </w:r>
      <w:r w:rsidR="00D813EB">
        <w:t xml:space="preserve"> </w:t>
      </w:r>
      <w:r w:rsidR="00294F6B">
        <w:t>mrkvový s citrónom</w:t>
      </w:r>
      <w:r w:rsidR="00D813EB">
        <w:t xml:space="preserve">                                                     320/</w:t>
      </w:r>
      <w:r w:rsidR="00294F6B">
        <w:t>10</w:t>
      </w:r>
      <w:r w:rsidR="00D813EB">
        <w:t>0g</w:t>
      </w:r>
      <w:r w:rsidR="00763136">
        <w:t xml:space="preserve">           9</w:t>
      </w:r>
    </w:p>
    <w:p w14:paraId="612728A6" w14:textId="77777777" w:rsidR="00FB293E" w:rsidRDefault="00FB293E" w:rsidP="00FB293E">
      <w:pPr>
        <w:spacing w:after="0" w:line="240" w:lineRule="auto"/>
        <w:rPr>
          <w:color w:val="FF0000"/>
        </w:rPr>
      </w:pPr>
    </w:p>
    <w:p w14:paraId="364F60F1" w14:textId="77777777" w:rsidR="002824F6" w:rsidRPr="00FB293E" w:rsidRDefault="00C567EC" w:rsidP="002824F6">
      <w:pPr>
        <w:spacing w:after="0" w:line="240" w:lineRule="auto"/>
        <w:rPr>
          <w:b/>
        </w:rPr>
      </w:pPr>
      <w:r>
        <w:rPr>
          <w:color w:val="FF0000"/>
        </w:rPr>
        <w:t xml:space="preserve">Streda </w:t>
      </w:r>
      <w:r w:rsidR="002824F6" w:rsidRPr="00FB293E">
        <w:rPr>
          <w:b/>
        </w:rPr>
        <w:t>P1</w:t>
      </w:r>
      <w:r w:rsidR="002824F6" w:rsidRPr="00FB293E">
        <w:rPr>
          <w:b/>
        </w:rPr>
        <w:tab/>
        <w:t>5019  Polievka fazuľová s mäsom a zeleninou</w:t>
      </w:r>
      <w:r w:rsidR="002824F6" w:rsidRPr="00FB293E">
        <w:rPr>
          <w:b/>
        </w:rPr>
        <w:tab/>
      </w:r>
      <w:r w:rsidR="002824F6" w:rsidRPr="00FB293E">
        <w:rPr>
          <w:b/>
        </w:rPr>
        <w:tab/>
      </w:r>
      <w:r w:rsidR="002824F6" w:rsidRPr="00FB293E">
        <w:rPr>
          <w:b/>
        </w:rPr>
        <w:tab/>
      </w:r>
      <w:r w:rsidR="002824F6" w:rsidRPr="00FB293E">
        <w:rPr>
          <w:b/>
        </w:rPr>
        <w:tab/>
      </w:r>
      <w:r w:rsidR="002824F6" w:rsidRPr="00FB293E">
        <w:rPr>
          <w:b/>
        </w:rPr>
        <w:tab/>
      </w:r>
      <w:r w:rsidR="002824F6" w:rsidRPr="00FB293E">
        <w:rPr>
          <w:b/>
        </w:rPr>
        <w:tab/>
        <w:t xml:space="preserve"> 250g</w:t>
      </w:r>
      <w:r w:rsidR="002824F6" w:rsidRPr="00FB293E">
        <w:rPr>
          <w:b/>
        </w:rPr>
        <w:tab/>
      </w:r>
      <w:r w:rsidR="002824F6" w:rsidRPr="00FB293E">
        <w:rPr>
          <w:b/>
        </w:rPr>
        <w:tab/>
        <w:t>9</w:t>
      </w:r>
    </w:p>
    <w:p w14:paraId="1E46C1F6" w14:textId="69D5E920" w:rsidR="002824F6" w:rsidRDefault="002824F6" w:rsidP="002824F6">
      <w:pPr>
        <w:spacing w:after="0" w:line="240" w:lineRule="auto"/>
      </w:pPr>
      <w:r w:rsidRPr="00FB293E">
        <w:rPr>
          <w:color w:val="FF0000"/>
        </w:rPr>
        <w:t xml:space="preserve">             </w:t>
      </w:r>
      <w:r w:rsidRPr="00FB293E">
        <w:t>P2</w:t>
      </w:r>
      <w:r w:rsidRPr="00FB293E">
        <w:tab/>
        <w:t>5122  Polievka zeleninová</w:t>
      </w:r>
      <w:r w:rsidR="00966006">
        <w:t xml:space="preserve"> s ryžou</w:t>
      </w:r>
      <w:r w:rsidRPr="00FB293E">
        <w:tab/>
      </w:r>
      <w:r w:rsidRPr="00FB293E">
        <w:tab/>
      </w:r>
      <w:r w:rsidRPr="00FB293E">
        <w:tab/>
      </w:r>
      <w:r w:rsidRPr="00FB293E">
        <w:tab/>
      </w:r>
      <w:r w:rsidRPr="00FB293E">
        <w:tab/>
      </w:r>
      <w:r w:rsidRPr="00FB293E">
        <w:tab/>
      </w:r>
      <w:r w:rsidRPr="00FB293E">
        <w:tab/>
        <w:t xml:space="preserve"> 250g</w:t>
      </w:r>
      <w:r w:rsidRPr="00FB293E">
        <w:tab/>
      </w:r>
      <w:r w:rsidRPr="00FB293E">
        <w:tab/>
        <w:t>9</w:t>
      </w:r>
    </w:p>
    <w:p w14:paraId="4C5C16B9" w14:textId="13F4A269" w:rsidR="00E80FC2" w:rsidRPr="00E80FC2" w:rsidRDefault="00E80FC2" w:rsidP="002824F6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A</w:t>
      </w:r>
      <w:r w:rsidRPr="00397537">
        <w:rPr>
          <w:b/>
          <w:color w:val="000000" w:themeColor="text1"/>
        </w:rPr>
        <w:t xml:space="preserve">,  </w:t>
      </w:r>
      <w:r w:rsidR="00C64E8A">
        <w:rPr>
          <w:b/>
          <w:color w:val="000000" w:themeColor="text1"/>
        </w:rPr>
        <w:t>2101</w:t>
      </w:r>
      <w:r w:rsidR="00004660">
        <w:rPr>
          <w:b/>
          <w:color w:val="000000" w:themeColor="text1"/>
        </w:rPr>
        <w:t>9</w:t>
      </w:r>
      <w:r>
        <w:rPr>
          <w:b/>
          <w:color w:val="000000" w:themeColor="text1"/>
        </w:rPr>
        <w:t xml:space="preserve"> Krupicová kaša s</w:t>
      </w:r>
      <w:r w:rsidR="00004660">
        <w:rPr>
          <w:b/>
          <w:color w:val="000000" w:themeColor="text1"/>
        </w:rPr>
        <w:t> ovsenými vločkami</w:t>
      </w:r>
      <w:r w:rsidR="007E0C65">
        <w:rPr>
          <w:b/>
          <w:color w:val="000000" w:themeColor="text1"/>
        </w:rPr>
        <w:t>, 16001 Posýpka kakaová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004660">
        <w:rPr>
          <w:b/>
          <w:color w:val="000000" w:themeColor="text1"/>
        </w:rPr>
        <w:t xml:space="preserve">              </w:t>
      </w:r>
      <w:r>
        <w:rPr>
          <w:b/>
          <w:color w:val="000000" w:themeColor="text1"/>
        </w:rPr>
        <w:t xml:space="preserve"> 3</w:t>
      </w:r>
      <w:r w:rsidR="007E0C65">
        <w:rPr>
          <w:b/>
          <w:color w:val="000000" w:themeColor="text1"/>
        </w:rPr>
        <w:t>6</w:t>
      </w:r>
      <w:r>
        <w:rPr>
          <w:b/>
          <w:color w:val="000000" w:themeColor="text1"/>
        </w:rPr>
        <w:t>0</w:t>
      </w:r>
      <w:r w:rsidR="007E0C65">
        <w:rPr>
          <w:b/>
          <w:color w:val="000000" w:themeColor="text1"/>
        </w:rPr>
        <w:t>/40</w:t>
      </w:r>
      <w:r>
        <w:rPr>
          <w:b/>
          <w:color w:val="000000" w:themeColor="text1"/>
        </w:rPr>
        <w:t>g</w:t>
      </w:r>
      <w:r>
        <w:rPr>
          <w:b/>
          <w:color w:val="000000" w:themeColor="text1"/>
        </w:rPr>
        <w:tab/>
        <w:t>1</w:t>
      </w:r>
      <w:r w:rsidR="007E0C65">
        <w:rPr>
          <w:b/>
          <w:color w:val="000000" w:themeColor="text1"/>
        </w:rPr>
        <w:t>,7</w:t>
      </w:r>
    </w:p>
    <w:p w14:paraId="1B8BCDFD" w14:textId="76CB77EF" w:rsidR="002824F6" w:rsidRDefault="00E80FC2" w:rsidP="002824F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B</w:t>
      </w:r>
      <w:r w:rsidR="002824F6" w:rsidRPr="00A5079B">
        <w:rPr>
          <w:color w:val="000000" w:themeColor="text1"/>
        </w:rPr>
        <w:t>,  7039   Moravský bravčový vrabec</w:t>
      </w:r>
      <w:r w:rsidR="002824F6">
        <w:rPr>
          <w:color w:val="000000" w:themeColor="text1"/>
        </w:rPr>
        <w:t xml:space="preserve">, </w:t>
      </w:r>
      <w:r w:rsidR="00D9305C">
        <w:rPr>
          <w:color w:val="000000" w:themeColor="text1"/>
        </w:rPr>
        <w:t>170</w:t>
      </w:r>
      <w:r w:rsidR="00B7717A">
        <w:rPr>
          <w:color w:val="000000" w:themeColor="text1"/>
        </w:rPr>
        <w:t>50</w:t>
      </w:r>
      <w:r w:rsidR="00D9305C">
        <w:rPr>
          <w:color w:val="000000" w:themeColor="text1"/>
        </w:rPr>
        <w:t xml:space="preserve"> </w:t>
      </w:r>
      <w:r w:rsidR="002824F6">
        <w:rPr>
          <w:color w:val="000000" w:themeColor="text1"/>
        </w:rPr>
        <w:t>Dusená kapusta</w:t>
      </w:r>
      <w:r w:rsidR="00D9305C">
        <w:rPr>
          <w:color w:val="000000" w:themeColor="text1"/>
        </w:rPr>
        <w:t xml:space="preserve"> </w:t>
      </w:r>
      <w:r w:rsidR="00B7717A">
        <w:rPr>
          <w:color w:val="000000" w:themeColor="text1"/>
        </w:rPr>
        <w:t>hlávková</w:t>
      </w:r>
      <w:r w:rsidR="002824F6">
        <w:rPr>
          <w:color w:val="000000" w:themeColor="text1"/>
        </w:rPr>
        <w:t>,</w:t>
      </w:r>
      <w:r w:rsidR="007E0C65">
        <w:rPr>
          <w:color w:val="000000" w:themeColor="text1"/>
        </w:rPr>
        <w:t xml:space="preserve"> </w:t>
      </w:r>
      <w:r w:rsidR="002824F6">
        <w:rPr>
          <w:color w:val="000000" w:themeColor="text1"/>
        </w:rPr>
        <w:t>1</w:t>
      </w:r>
      <w:r w:rsidR="00D9305C">
        <w:rPr>
          <w:color w:val="000000" w:themeColor="text1"/>
        </w:rPr>
        <w:t>7</w:t>
      </w:r>
      <w:r w:rsidR="002824F6">
        <w:rPr>
          <w:color w:val="000000" w:themeColor="text1"/>
        </w:rPr>
        <w:t xml:space="preserve">040 </w:t>
      </w:r>
      <w:r w:rsidR="007E0C65">
        <w:rPr>
          <w:color w:val="000000" w:themeColor="text1"/>
        </w:rPr>
        <w:t>Zemiaky varené</w:t>
      </w:r>
      <w:r w:rsidR="002824F6" w:rsidRPr="00A5079B">
        <w:rPr>
          <w:color w:val="000000" w:themeColor="text1"/>
        </w:rPr>
        <w:t xml:space="preserve"> </w:t>
      </w:r>
      <w:r w:rsidR="002824F6">
        <w:rPr>
          <w:color w:val="000000" w:themeColor="text1"/>
        </w:rPr>
        <w:tab/>
      </w:r>
      <w:r w:rsidR="002824F6">
        <w:rPr>
          <w:color w:val="000000" w:themeColor="text1"/>
        </w:rPr>
        <w:tab/>
      </w:r>
      <w:r w:rsidR="00D9305C">
        <w:rPr>
          <w:color w:val="000000" w:themeColor="text1"/>
        </w:rPr>
        <w:t xml:space="preserve"> </w:t>
      </w:r>
      <w:r w:rsidR="002824F6" w:rsidRPr="00A5079B">
        <w:rPr>
          <w:color w:val="000000" w:themeColor="text1"/>
        </w:rPr>
        <w:t>54/70/</w:t>
      </w:r>
      <w:r w:rsidR="00B7717A">
        <w:rPr>
          <w:color w:val="000000" w:themeColor="text1"/>
        </w:rPr>
        <w:t>190</w:t>
      </w:r>
      <w:r w:rsidR="002824F6" w:rsidRPr="00A5079B">
        <w:rPr>
          <w:color w:val="000000" w:themeColor="text1"/>
        </w:rPr>
        <w:t>/250g 1</w:t>
      </w:r>
    </w:p>
    <w:p w14:paraId="5D6A31A9" w14:textId="0FEEDDE8" w:rsidR="002824F6" w:rsidRPr="00476AC7" w:rsidRDefault="00E80FC2" w:rsidP="002824F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C</w:t>
      </w:r>
      <w:r w:rsidR="002824F6" w:rsidRPr="00476AC7">
        <w:rPr>
          <w:color w:val="000000" w:themeColor="text1"/>
        </w:rPr>
        <w:t>,  1</w:t>
      </w:r>
      <w:r w:rsidR="00D9305C">
        <w:rPr>
          <w:color w:val="000000" w:themeColor="text1"/>
        </w:rPr>
        <w:t>2</w:t>
      </w:r>
      <w:r w:rsidR="002824F6" w:rsidRPr="00476AC7">
        <w:rPr>
          <w:color w:val="000000" w:themeColor="text1"/>
        </w:rPr>
        <w:t>0</w:t>
      </w:r>
      <w:r w:rsidR="002824F6">
        <w:rPr>
          <w:color w:val="000000" w:themeColor="text1"/>
        </w:rPr>
        <w:t>0</w:t>
      </w:r>
      <w:r w:rsidR="00CF25A1">
        <w:rPr>
          <w:color w:val="000000" w:themeColor="text1"/>
        </w:rPr>
        <w:t>3</w:t>
      </w:r>
      <w:r w:rsidR="002824F6">
        <w:rPr>
          <w:color w:val="000000" w:themeColor="text1"/>
        </w:rPr>
        <w:t xml:space="preserve"> </w:t>
      </w:r>
      <w:r w:rsidR="00CF25A1">
        <w:rPr>
          <w:color w:val="000000" w:themeColor="text1"/>
        </w:rPr>
        <w:t>Bravčová pečeň na zelenine</w:t>
      </w:r>
      <w:r w:rsidR="002824F6">
        <w:rPr>
          <w:color w:val="000000" w:themeColor="text1"/>
        </w:rPr>
        <w:t>/</w:t>
      </w:r>
      <w:r w:rsidR="00216281">
        <w:rPr>
          <w:color w:val="000000" w:themeColor="text1"/>
        </w:rPr>
        <w:t xml:space="preserve"> </w:t>
      </w:r>
      <w:r w:rsidR="00CF25A1">
        <w:rPr>
          <w:color w:val="000000" w:themeColor="text1"/>
        </w:rPr>
        <w:t>hrášok</w:t>
      </w:r>
      <w:r w:rsidR="002824F6">
        <w:rPr>
          <w:color w:val="000000" w:themeColor="text1"/>
        </w:rPr>
        <w:t>,</w:t>
      </w:r>
      <w:r w:rsidR="00216281">
        <w:rPr>
          <w:color w:val="000000" w:themeColor="text1"/>
        </w:rPr>
        <w:t xml:space="preserve"> </w:t>
      </w:r>
      <w:r w:rsidR="00CF25A1">
        <w:rPr>
          <w:color w:val="000000" w:themeColor="text1"/>
        </w:rPr>
        <w:t>koreňová zelenina/</w:t>
      </w:r>
      <w:r w:rsidR="007E0C65">
        <w:rPr>
          <w:color w:val="000000" w:themeColor="text1"/>
        </w:rPr>
        <w:t xml:space="preserve"> </w:t>
      </w:r>
      <w:r w:rsidR="002824F6">
        <w:rPr>
          <w:color w:val="000000" w:themeColor="text1"/>
        </w:rPr>
        <w:t>1</w:t>
      </w:r>
      <w:r w:rsidR="00D9305C">
        <w:rPr>
          <w:color w:val="000000" w:themeColor="text1"/>
        </w:rPr>
        <w:t>7</w:t>
      </w:r>
      <w:r w:rsidR="002824F6">
        <w:rPr>
          <w:color w:val="000000" w:themeColor="text1"/>
        </w:rPr>
        <w:t xml:space="preserve">011 </w:t>
      </w:r>
      <w:r w:rsidR="00891686">
        <w:rPr>
          <w:color w:val="000000" w:themeColor="text1"/>
        </w:rPr>
        <w:t>Ryža</w:t>
      </w:r>
      <w:r w:rsidR="002824F6" w:rsidRPr="00476AC7">
        <w:rPr>
          <w:color w:val="000000" w:themeColor="text1"/>
        </w:rPr>
        <w:t xml:space="preserve">, </w:t>
      </w:r>
      <w:r w:rsidR="00891686">
        <w:rPr>
          <w:color w:val="000000" w:themeColor="text1"/>
        </w:rPr>
        <w:t>Š</w:t>
      </w:r>
      <w:r w:rsidR="002824F6" w:rsidRPr="00476AC7">
        <w:rPr>
          <w:color w:val="000000" w:themeColor="text1"/>
        </w:rPr>
        <w:t>alát</w:t>
      </w:r>
      <w:r w:rsidR="00CF25A1">
        <w:rPr>
          <w:color w:val="000000" w:themeColor="text1"/>
        </w:rPr>
        <w:t xml:space="preserve">                     </w:t>
      </w:r>
      <w:r w:rsidR="002824F6">
        <w:rPr>
          <w:color w:val="000000" w:themeColor="text1"/>
        </w:rPr>
        <w:tab/>
        <w:t xml:space="preserve"> </w:t>
      </w:r>
      <w:r w:rsidR="002824F6" w:rsidRPr="00476AC7">
        <w:rPr>
          <w:color w:val="000000" w:themeColor="text1"/>
        </w:rPr>
        <w:t>1</w:t>
      </w:r>
      <w:r w:rsidR="00CF25A1">
        <w:rPr>
          <w:color w:val="000000" w:themeColor="text1"/>
        </w:rPr>
        <w:t>66</w:t>
      </w:r>
      <w:r w:rsidR="002824F6" w:rsidRPr="00476AC7">
        <w:rPr>
          <w:color w:val="000000" w:themeColor="text1"/>
        </w:rPr>
        <w:t>/190/</w:t>
      </w:r>
      <w:r w:rsidR="00294F6B">
        <w:rPr>
          <w:color w:val="000000" w:themeColor="text1"/>
        </w:rPr>
        <w:t>12</w:t>
      </w:r>
      <w:r w:rsidR="002824F6" w:rsidRPr="00476AC7">
        <w:rPr>
          <w:color w:val="000000" w:themeColor="text1"/>
        </w:rPr>
        <w:t>0g</w:t>
      </w:r>
      <w:r w:rsidR="002824F6" w:rsidRPr="00476AC7">
        <w:rPr>
          <w:color w:val="000000" w:themeColor="text1"/>
        </w:rPr>
        <w:tab/>
      </w:r>
    </w:p>
    <w:p w14:paraId="6FA2C7CE" w14:textId="5C270396" w:rsidR="002824F6" w:rsidRDefault="00E80FC2" w:rsidP="002824F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</w:t>
      </w:r>
      <w:r w:rsidR="002824F6" w:rsidRPr="00476AC7">
        <w:rPr>
          <w:color w:val="000000" w:themeColor="text1"/>
        </w:rPr>
        <w:t xml:space="preserve">,  </w:t>
      </w:r>
      <w:r w:rsidR="002824F6">
        <w:rPr>
          <w:color w:val="000000" w:themeColor="text1"/>
        </w:rPr>
        <w:t>26004 Pečená zelenina/mrkva, baby zemiaky, cvikla,</w:t>
      </w:r>
      <w:r w:rsidR="00216281">
        <w:rPr>
          <w:color w:val="000000" w:themeColor="text1"/>
        </w:rPr>
        <w:t xml:space="preserve"> </w:t>
      </w:r>
      <w:r w:rsidR="002824F6">
        <w:rPr>
          <w:color w:val="000000" w:themeColor="text1"/>
        </w:rPr>
        <w:t>šampiňóny,</w:t>
      </w:r>
      <w:r w:rsidR="00216281">
        <w:rPr>
          <w:color w:val="000000" w:themeColor="text1"/>
        </w:rPr>
        <w:t xml:space="preserve"> </w:t>
      </w:r>
      <w:r w:rsidR="002824F6">
        <w:rPr>
          <w:color w:val="000000" w:themeColor="text1"/>
        </w:rPr>
        <w:t>petržlen/</w:t>
      </w:r>
      <w:r w:rsidR="00891686">
        <w:rPr>
          <w:color w:val="000000" w:themeColor="text1"/>
        </w:rPr>
        <w:t>, C</w:t>
      </w:r>
      <w:r w:rsidR="002824F6">
        <w:rPr>
          <w:color w:val="000000" w:themeColor="text1"/>
        </w:rPr>
        <w:t xml:space="preserve">esnakový dresing  </w:t>
      </w:r>
      <w:r w:rsidR="002824F6">
        <w:rPr>
          <w:color w:val="000000" w:themeColor="text1"/>
        </w:rPr>
        <w:tab/>
        <w:t xml:space="preserve"> 300g    </w:t>
      </w:r>
      <w:r w:rsidR="002824F6">
        <w:rPr>
          <w:color w:val="000000" w:themeColor="text1"/>
        </w:rPr>
        <w:tab/>
      </w:r>
      <w:r w:rsidR="002824F6">
        <w:rPr>
          <w:color w:val="000000" w:themeColor="text1"/>
        </w:rPr>
        <w:tab/>
      </w:r>
      <w:r w:rsidR="007E0C65">
        <w:rPr>
          <w:color w:val="000000" w:themeColor="text1"/>
        </w:rPr>
        <w:t xml:space="preserve"> </w:t>
      </w:r>
      <w:r w:rsidR="002824F6">
        <w:rPr>
          <w:color w:val="000000" w:themeColor="text1"/>
        </w:rPr>
        <w:t>7</w:t>
      </w:r>
    </w:p>
    <w:p w14:paraId="52D80D57" w14:textId="115019DD" w:rsidR="002824F6" w:rsidRDefault="00E80FC2" w:rsidP="002824F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E,   </w:t>
      </w:r>
      <w:r w:rsidR="002824F6">
        <w:rPr>
          <w:color w:val="000000" w:themeColor="text1"/>
        </w:rPr>
        <w:t xml:space="preserve">BZBM </w:t>
      </w:r>
      <w:r w:rsidR="003106CF">
        <w:rPr>
          <w:color w:val="000000" w:themeColor="text1"/>
        </w:rPr>
        <w:t>Bezlepková krupicová kaša /rastlinne mlieko/, Posýpka kakaová</w:t>
      </w:r>
      <w:r w:rsidR="003106CF">
        <w:rPr>
          <w:color w:val="000000" w:themeColor="text1"/>
        </w:rPr>
        <w:tab/>
      </w:r>
      <w:r w:rsidR="003106CF">
        <w:rPr>
          <w:color w:val="000000" w:themeColor="text1"/>
        </w:rPr>
        <w:tab/>
      </w:r>
      <w:r w:rsidR="003106CF">
        <w:rPr>
          <w:color w:val="000000" w:themeColor="text1"/>
        </w:rPr>
        <w:tab/>
      </w:r>
      <w:r w:rsidR="003106CF">
        <w:rPr>
          <w:color w:val="000000" w:themeColor="text1"/>
        </w:rPr>
        <w:tab/>
        <w:t xml:space="preserve"> 360/40g</w:t>
      </w:r>
    </w:p>
    <w:p w14:paraId="4584A4D6" w14:textId="77777777" w:rsidR="00FB293E" w:rsidRDefault="00C567EC" w:rsidP="002824F6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  </w:t>
      </w:r>
    </w:p>
    <w:p w14:paraId="0CB4849B" w14:textId="5E129312" w:rsidR="00AC1998" w:rsidRPr="00397537" w:rsidRDefault="00000C54" w:rsidP="00AC1998">
      <w:pPr>
        <w:spacing w:after="0" w:line="240" w:lineRule="auto"/>
        <w:rPr>
          <w:b/>
        </w:rPr>
      </w:pPr>
      <w:r w:rsidRPr="00476AC7">
        <w:rPr>
          <w:color w:val="FF0000"/>
        </w:rPr>
        <w:t xml:space="preserve">Štvrtok </w:t>
      </w:r>
      <w:r w:rsidR="00AC1998" w:rsidRPr="00476AC7">
        <w:rPr>
          <w:color w:val="FF0000"/>
        </w:rPr>
        <w:tab/>
      </w:r>
      <w:r w:rsidR="00AC1998" w:rsidRPr="00397537">
        <w:rPr>
          <w:b/>
        </w:rPr>
        <w:t>P1</w:t>
      </w:r>
      <w:r w:rsidR="00AC1998" w:rsidRPr="00397537">
        <w:rPr>
          <w:b/>
        </w:rPr>
        <w:tab/>
        <w:t>5132  Polievka zemiaková so zeleninou</w:t>
      </w:r>
      <w:r w:rsidR="00AC1998" w:rsidRPr="00397537">
        <w:rPr>
          <w:b/>
        </w:rPr>
        <w:tab/>
      </w:r>
      <w:r w:rsidR="00966006">
        <w:rPr>
          <w:b/>
        </w:rPr>
        <w:t xml:space="preserve">  a krúpami</w:t>
      </w:r>
      <w:r w:rsidR="00AC1998" w:rsidRPr="00397537">
        <w:rPr>
          <w:b/>
        </w:rPr>
        <w:tab/>
      </w:r>
      <w:r w:rsidR="00AC1998" w:rsidRPr="00397537">
        <w:rPr>
          <w:b/>
        </w:rPr>
        <w:tab/>
      </w:r>
      <w:r w:rsidR="00AC1998" w:rsidRPr="00397537">
        <w:rPr>
          <w:b/>
        </w:rPr>
        <w:tab/>
      </w:r>
      <w:r w:rsidR="00AC1998" w:rsidRPr="00397537">
        <w:rPr>
          <w:b/>
        </w:rPr>
        <w:tab/>
        <w:t xml:space="preserve"> </w:t>
      </w:r>
      <w:r w:rsidR="00AC1998" w:rsidRPr="00397537">
        <w:rPr>
          <w:b/>
        </w:rPr>
        <w:tab/>
        <w:t xml:space="preserve"> 250g  </w:t>
      </w:r>
      <w:r w:rsidR="00AC1998" w:rsidRPr="00397537">
        <w:rPr>
          <w:b/>
        </w:rPr>
        <w:tab/>
      </w:r>
      <w:r w:rsidR="00AC1998" w:rsidRPr="00397537">
        <w:rPr>
          <w:b/>
        </w:rPr>
        <w:tab/>
      </w:r>
      <w:r w:rsidR="007E0C65">
        <w:rPr>
          <w:b/>
        </w:rPr>
        <w:t xml:space="preserve"> </w:t>
      </w:r>
      <w:r w:rsidR="00966006">
        <w:rPr>
          <w:b/>
        </w:rPr>
        <w:t>1,</w:t>
      </w:r>
      <w:r w:rsidR="00AC1998" w:rsidRPr="00397537">
        <w:rPr>
          <w:b/>
        </w:rPr>
        <w:t>9</w:t>
      </w:r>
    </w:p>
    <w:p w14:paraId="044FE024" w14:textId="0EADAF30" w:rsidR="00AC1998" w:rsidRDefault="00AC1998" w:rsidP="00AC1998">
      <w:pPr>
        <w:pStyle w:val="Odsekzoznamu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2</w:t>
      </w:r>
      <w:r>
        <w:rPr>
          <w:color w:val="000000" w:themeColor="text1"/>
        </w:rPr>
        <w:tab/>
        <w:t xml:space="preserve">5176  Polievka </w:t>
      </w:r>
      <w:proofErr w:type="spellStart"/>
      <w:r>
        <w:rPr>
          <w:color w:val="000000" w:themeColor="text1"/>
        </w:rPr>
        <w:t>Markina</w:t>
      </w:r>
      <w:proofErr w:type="spellEnd"/>
      <w:r w:rsidR="00216281">
        <w:rPr>
          <w:color w:val="000000" w:themeColor="text1"/>
        </w:rPr>
        <w:t xml:space="preserve"> </w:t>
      </w:r>
      <w:r>
        <w:rPr>
          <w:color w:val="000000" w:themeColor="text1"/>
        </w:rPr>
        <w:t>/čer. šošovica,</w:t>
      </w:r>
      <w:r w:rsidR="00216281">
        <w:rPr>
          <w:color w:val="000000" w:themeColor="text1"/>
        </w:rPr>
        <w:t xml:space="preserve"> </w:t>
      </w:r>
      <w:r>
        <w:rPr>
          <w:color w:val="000000" w:themeColor="text1"/>
        </w:rPr>
        <w:t>cibuľa, paradajky/</w:t>
      </w:r>
      <w:r w:rsidR="00216281"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250g </w:t>
      </w:r>
      <w:r>
        <w:rPr>
          <w:color w:val="000000" w:themeColor="text1"/>
        </w:rPr>
        <w:tab/>
        <w:t xml:space="preserve">             </w:t>
      </w:r>
    </w:p>
    <w:p w14:paraId="10DAAFC8" w14:textId="7F179AF4" w:rsidR="001771E7" w:rsidRPr="001771E7" w:rsidRDefault="001771E7" w:rsidP="00AC1998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</w:t>
      </w:r>
      <w:r w:rsidRPr="001771E7">
        <w:rPr>
          <w:b/>
          <w:bCs/>
          <w:color w:val="000000" w:themeColor="text1"/>
        </w:rPr>
        <w:t>,  6026   Hovädzia pečienka burgundská/</w:t>
      </w:r>
      <w:proofErr w:type="spellStart"/>
      <w:r w:rsidRPr="001771E7">
        <w:rPr>
          <w:b/>
          <w:bCs/>
          <w:color w:val="000000" w:themeColor="text1"/>
        </w:rPr>
        <w:t>hov.mäso</w:t>
      </w:r>
      <w:proofErr w:type="spellEnd"/>
      <w:r w:rsidRPr="001771E7">
        <w:rPr>
          <w:b/>
          <w:bCs/>
          <w:color w:val="000000" w:themeColor="text1"/>
        </w:rPr>
        <w:t>,</w:t>
      </w:r>
      <w:r w:rsidR="00216281">
        <w:rPr>
          <w:b/>
          <w:bCs/>
          <w:color w:val="000000" w:themeColor="text1"/>
        </w:rPr>
        <w:t xml:space="preserve"> </w:t>
      </w:r>
      <w:r w:rsidRPr="001771E7">
        <w:rPr>
          <w:b/>
          <w:bCs/>
          <w:color w:val="000000" w:themeColor="text1"/>
        </w:rPr>
        <w:t>slanina,</w:t>
      </w:r>
      <w:r w:rsidR="00216281">
        <w:rPr>
          <w:b/>
          <w:bCs/>
          <w:color w:val="000000" w:themeColor="text1"/>
        </w:rPr>
        <w:t xml:space="preserve"> </w:t>
      </w:r>
      <w:r w:rsidRPr="001771E7">
        <w:rPr>
          <w:b/>
          <w:bCs/>
          <w:color w:val="000000" w:themeColor="text1"/>
        </w:rPr>
        <w:t>slivkový lekvár/</w:t>
      </w:r>
      <w:r w:rsidR="007E0C65">
        <w:rPr>
          <w:b/>
          <w:bCs/>
          <w:color w:val="000000" w:themeColor="text1"/>
        </w:rPr>
        <w:t xml:space="preserve">, </w:t>
      </w:r>
      <w:r>
        <w:rPr>
          <w:b/>
          <w:bCs/>
          <w:color w:val="000000" w:themeColor="text1"/>
        </w:rPr>
        <w:t xml:space="preserve">17001 Cestoviny          </w:t>
      </w:r>
      <w:r w:rsidRPr="001771E7">
        <w:rPr>
          <w:b/>
          <w:bCs/>
          <w:color w:val="000000" w:themeColor="text1"/>
        </w:rPr>
        <w:t xml:space="preserve">  </w:t>
      </w:r>
      <w:r w:rsidR="00216281">
        <w:rPr>
          <w:b/>
          <w:bCs/>
          <w:color w:val="000000" w:themeColor="text1"/>
        </w:rPr>
        <w:t xml:space="preserve"> </w:t>
      </w:r>
      <w:r w:rsidRPr="001771E7">
        <w:rPr>
          <w:b/>
          <w:bCs/>
          <w:color w:val="000000" w:themeColor="text1"/>
        </w:rPr>
        <w:t>52/110/</w:t>
      </w:r>
      <w:r>
        <w:rPr>
          <w:b/>
          <w:bCs/>
          <w:color w:val="000000" w:themeColor="text1"/>
        </w:rPr>
        <w:t>185g   1,3,</w:t>
      </w:r>
      <w:r w:rsidRPr="001771E7">
        <w:rPr>
          <w:b/>
          <w:bCs/>
          <w:color w:val="000000" w:themeColor="text1"/>
        </w:rPr>
        <w:t>9</w:t>
      </w:r>
    </w:p>
    <w:p w14:paraId="72B0E291" w14:textId="4346DA8B" w:rsidR="00E80FC2" w:rsidRPr="001771E7" w:rsidRDefault="001771E7" w:rsidP="00AC1998">
      <w:pPr>
        <w:spacing w:after="0" w:line="240" w:lineRule="auto"/>
        <w:rPr>
          <w:bCs/>
        </w:rPr>
      </w:pPr>
      <w:r w:rsidRPr="001771E7">
        <w:rPr>
          <w:bCs/>
        </w:rPr>
        <w:t>B</w:t>
      </w:r>
      <w:r w:rsidR="00E80FC2" w:rsidRPr="001771E7">
        <w:rPr>
          <w:bCs/>
        </w:rPr>
        <w:t>,  90</w:t>
      </w:r>
      <w:r>
        <w:rPr>
          <w:bCs/>
        </w:rPr>
        <w:t>18</w:t>
      </w:r>
      <w:r w:rsidR="00E80FC2" w:rsidRPr="001771E7">
        <w:rPr>
          <w:bCs/>
        </w:rPr>
        <w:t xml:space="preserve">   Kuracie </w:t>
      </w:r>
      <w:r>
        <w:rPr>
          <w:bCs/>
        </w:rPr>
        <w:t>prsia na zelenine/kore</w:t>
      </w:r>
      <w:r w:rsidR="007E0C65">
        <w:rPr>
          <w:bCs/>
        </w:rPr>
        <w:t>ň.</w:t>
      </w:r>
      <w:r>
        <w:rPr>
          <w:bCs/>
        </w:rPr>
        <w:t xml:space="preserve"> zel</w:t>
      </w:r>
      <w:r w:rsidR="007E0C65">
        <w:rPr>
          <w:bCs/>
        </w:rPr>
        <w:t>enina</w:t>
      </w:r>
      <w:r>
        <w:rPr>
          <w:bCs/>
        </w:rPr>
        <w:t>/</w:t>
      </w:r>
      <w:r w:rsidR="007E0C65">
        <w:rPr>
          <w:bCs/>
        </w:rPr>
        <w:t xml:space="preserve">, </w:t>
      </w:r>
      <w:r w:rsidR="00E80FC2" w:rsidRPr="001771E7">
        <w:rPr>
          <w:bCs/>
        </w:rPr>
        <w:t>170</w:t>
      </w:r>
      <w:r>
        <w:rPr>
          <w:bCs/>
        </w:rPr>
        <w:t>40 Zemiaky varené</w:t>
      </w:r>
      <w:r w:rsidR="00E80FC2" w:rsidRPr="001771E7">
        <w:rPr>
          <w:bCs/>
        </w:rPr>
        <w:tab/>
      </w:r>
      <w:r w:rsidR="00E80FC2" w:rsidRPr="001771E7">
        <w:rPr>
          <w:bCs/>
        </w:rPr>
        <w:tab/>
      </w:r>
      <w:r w:rsidR="00E80FC2" w:rsidRPr="001771E7">
        <w:rPr>
          <w:bCs/>
        </w:rPr>
        <w:tab/>
      </w:r>
      <w:r>
        <w:rPr>
          <w:bCs/>
        </w:rPr>
        <w:t xml:space="preserve">              </w:t>
      </w:r>
      <w:r w:rsidR="00E80FC2" w:rsidRPr="001771E7">
        <w:rPr>
          <w:bCs/>
        </w:rPr>
        <w:t xml:space="preserve"> </w:t>
      </w:r>
      <w:r>
        <w:rPr>
          <w:bCs/>
        </w:rPr>
        <w:t>54</w:t>
      </w:r>
      <w:r w:rsidR="00E80FC2" w:rsidRPr="001771E7">
        <w:rPr>
          <w:bCs/>
        </w:rPr>
        <w:t>/</w:t>
      </w:r>
      <w:r>
        <w:rPr>
          <w:bCs/>
        </w:rPr>
        <w:t>120</w:t>
      </w:r>
      <w:r w:rsidR="00E80FC2" w:rsidRPr="001771E7">
        <w:rPr>
          <w:bCs/>
        </w:rPr>
        <w:t>/</w:t>
      </w:r>
      <w:r>
        <w:rPr>
          <w:bCs/>
        </w:rPr>
        <w:t>250</w:t>
      </w:r>
      <w:r w:rsidR="00E80FC2" w:rsidRPr="001771E7">
        <w:rPr>
          <w:bCs/>
        </w:rPr>
        <w:t xml:space="preserve">g </w:t>
      </w:r>
      <w:r>
        <w:rPr>
          <w:bCs/>
        </w:rPr>
        <w:t xml:space="preserve">   1,9</w:t>
      </w:r>
    </w:p>
    <w:p w14:paraId="103DC811" w14:textId="5E1BA04E" w:rsidR="00AC1998" w:rsidRPr="00476AC7" w:rsidRDefault="00E80FC2" w:rsidP="00AC199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C</w:t>
      </w:r>
      <w:r w:rsidR="00AC1998" w:rsidRPr="00476AC7">
        <w:rPr>
          <w:color w:val="000000" w:themeColor="text1"/>
        </w:rPr>
        <w:t>,  1</w:t>
      </w:r>
      <w:r w:rsidR="00D9305C">
        <w:rPr>
          <w:color w:val="000000" w:themeColor="text1"/>
        </w:rPr>
        <w:t>4</w:t>
      </w:r>
      <w:r w:rsidR="00AC1998" w:rsidRPr="00476AC7">
        <w:rPr>
          <w:color w:val="000000" w:themeColor="text1"/>
        </w:rPr>
        <w:t>053 Zapekaná fazuľka so syrom, 1</w:t>
      </w:r>
      <w:r w:rsidR="00D9305C">
        <w:rPr>
          <w:color w:val="000000" w:themeColor="text1"/>
        </w:rPr>
        <w:t>7</w:t>
      </w:r>
      <w:r w:rsidR="00AC1998" w:rsidRPr="00476AC7">
        <w:rPr>
          <w:color w:val="000000" w:themeColor="text1"/>
        </w:rPr>
        <w:t xml:space="preserve">032 Opekané zemiaky, </w:t>
      </w:r>
      <w:r w:rsidR="00891686">
        <w:rPr>
          <w:color w:val="000000" w:themeColor="text1"/>
        </w:rPr>
        <w:t>Š</w:t>
      </w:r>
      <w:r w:rsidR="00AC1998" w:rsidRPr="00476AC7">
        <w:rPr>
          <w:color w:val="000000" w:themeColor="text1"/>
        </w:rPr>
        <w:t>alát</w:t>
      </w:r>
      <w:r w:rsidR="00294F6B">
        <w:rPr>
          <w:color w:val="000000" w:themeColor="text1"/>
        </w:rPr>
        <w:t xml:space="preserve"> uhorkový</w:t>
      </w:r>
      <w:r w:rsidR="00AC1998">
        <w:rPr>
          <w:color w:val="000000" w:themeColor="text1"/>
        </w:rPr>
        <w:tab/>
      </w:r>
      <w:r w:rsidR="00AC1998">
        <w:rPr>
          <w:color w:val="000000" w:themeColor="text1"/>
        </w:rPr>
        <w:tab/>
      </w:r>
      <w:r w:rsidR="00AC1998">
        <w:rPr>
          <w:color w:val="000000" w:themeColor="text1"/>
        </w:rPr>
        <w:tab/>
      </w:r>
      <w:r w:rsidR="00AC1998">
        <w:rPr>
          <w:color w:val="000000" w:themeColor="text1"/>
        </w:rPr>
        <w:tab/>
        <w:t xml:space="preserve"> 1</w:t>
      </w:r>
      <w:r w:rsidR="00AC1998" w:rsidRPr="00476AC7">
        <w:rPr>
          <w:color w:val="000000" w:themeColor="text1"/>
        </w:rPr>
        <w:t>85/240/</w:t>
      </w:r>
      <w:r w:rsidR="00294F6B">
        <w:rPr>
          <w:color w:val="000000" w:themeColor="text1"/>
        </w:rPr>
        <w:t>12</w:t>
      </w:r>
      <w:r w:rsidR="00AC1998" w:rsidRPr="00476AC7">
        <w:rPr>
          <w:color w:val="000000" w:themeColor="text1"/>
        </w:rPr>
        <w:t>0g</w:t>
      </w:r>
      <w:r w:rsidR="00AC1998" w:rsidRPr="00476AC7">
        <w:rPr>
          <w:color w:val="000000" w:themeColor="text1"/>
        </w:rPr>
        <w:tab/>
        <w:t>3,7</w:t>
      </w:r>
    </w:p>
    <w:p w14:paraId="2D3100AE" w14:textId="4595045F" w:rsidR="00AC1998" w:rsidRDefault="00E80FC2" w:rsidP="00AC199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</w:t>
      </w:r>
      <w:r w:rsidR="00AC1998" w:rsidRPr="00476AC7">
        <w:rPr>
          <w:color w:val="000000" w:themeColor="text1"/>
        </w:rPr>
        <w:t>,  24050 Šalát zeleninový miešaný</w:t>
      </w:r>
      <w:r w:rsidR="00AC1998">
        <w:rPr>
          <w:color w:val="000000" w:themeColor="text1"/>
        </w:rPr>
        <w:t xml:space="preserve"> s vajcom</w:t>
      </w:r>
      <w:r w:rsidR="00AC1998" w:rsidRPr="00476AC7">
        <w:rPr>
          <w:color w:val="000000" w:themeColor="text1"/>
        </w:rPr>
        <w:t xml:space="preserve">, </w:t>
      </w:r>
      <w:r w:rsidR="00891686">
        <w:rPr>
          <w:color w:val="000000" w:themeColor="text1"/>
        </w:rPr>
        <w:t>D</w:t>
      </w:r>
      <w:r w:rsidR="00AC1998" w:rsidRPr="00476AC7">
        <w:rPr>
          <w:color w:val="000000" w:themeColor="text1"/>
        </w:rPr>
        <w:t>resing</w:t>
      </w:r>
      <w:r w:rsidR="002461EE">
        <w:rPr>
          <w:color w:val="000000" w:themeColor="text1"/>
        </w:rPr>
        <w:t xml:space="preserve"> horčicový</w:t>
      </w:r>
      <w:r w:rsidR="00AC1998" w:rsidRPr="00476AC7">
        <w:rPr>
          <w:color w:val="000000" w:themeColor="text1"/>
        </w:rPr>
        <w:t xml:space="preserve">, </w:t>
      </w:r>
      <w:r w:rsidR="00891686">
        <w:rPr>
          <w:color w:val="000000" w:themeColor="text1"/>
        </w:rPr>
        <w:t>C</w:t>
      </w:r>
      <w:r w:rsidR="00AC1998">
        <w:rPr>
          <w:color w:val="000000" w:themeColor="text1"/>
        </w:rPr>
        <w:t xml:space="preserve">elozrnné </w:t>
      </w:r>
      <w:r w:rsidR="00AC1998" w:rsidRPr="00476AC7">
        <w:rPr>
          <w:color w:val="000000" w:themeColor="text1"/>
        </w:rPr>
        <w:t>pečivo</w:t>
      </w:r>
      <w:r w:rsidR="00AC1998">
        <w:rPr>
          <w:color w:val="000000" w:themeColor="text1"/>
        </w:rPr>
        <w:tab/>
      </w:r>
      <w:r w:rsidR="002461EE">
        <w:rPr>
          <w:color w:val="000000" w:themeColor="text1"/>
        </w:rPr>
        <w:t xml:space="preserve">                 </w:t>
      </w:r>
      <w:r w:rsidR="00AC1998">
        <w:rPr>
          <w:color w:val="000000" w:themeColor="text1"/>
        </w:rPr>
        <w:tab/>
        <w:t xml:space="preserve"> </w:t>
      </w:r>
      <w:r w:rsidR="00AC1998" w:rsidRPr="00476AC7">
        <w:rPr>
          <w:color w:val="000000" w:themeColor="text1"/>
        </w:rPr>
        <w:t xml:space="preserve">280/ </w:t>
      </w:r>
      <w:r w:rsidR="00AC1998">
        <w:rPr>
          <w:color w:val="000000" w:themeColor="text1"/>
        </w:rPr>
        <w:t>1</w:t>
      </w:r>
      <w:r w:rsidR="00AC1998" w:rsidRPr="00476AC7">
        <w:rPr>
          <w:color w:val="000000" w:themeColor="text1"/>
        </w:rPr>
        <w:t>ks</w:t>
      </w:r>
      <w:r w:rsidR="002461EE">
        <w:rPr>
          <w:color w:val="000000" w:themeColor="text1"/>
        </w:rPr>
        <w:t xml:space="preserve">    </w:t>
      </w:r>
      <w:r w:rsidR="00AC1998" w:rsidRPr="00476AC7">
        <w:rPr>
          <w:color w:val="000000" w:themeColor="text1"/>
        </w:rPr>
        <w:t>1,</w:t>
      </w:r>
      <w:r w:rsidR="00AC1998">
        <w:rPr>
          <w:color w:val="000000" w:themeColor="text1"/>
        </w:rPr>
        <w:t>3,</w:t>
      </w:r>
      <w:r w:rsidR="00AC1998" w:rsidRPr="00476AC7">
        <w:rPr>
          <w:color w:val="000000" w:themeColor="text1"/>
        </w:rPr>
        <w:t>7</w:t>
      </w:r>
      <w:r w:rsidR="002461EE">
        <w:rPr>
          <w:color w:val="000000" w:themeColor="text1"/>
        </w:rPr>
        <w:t>,10</w:t>
      </w:r>
    </w:p>
    <w:p w14:paraId="4BF3D825" w14:textId="6B6A79DE" w:rsidR="00AC1998" w:rsidRPr="00DF21C3" w:rsidRDefault="00E80FC2" w:rsidP="00AC199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E,   </w:t>
      </w:r>
      <w:r w:rsidR="00AC1998" w:rsidRPr="00DF21C3">
        <w:rPr>
          <w:color w:val="000000" w:themeColor="text1"/>
        </w:rPr>
        <w:t>BZBM Hovädzia pečienka burgundská</w:t>
      </w:r>
      <w:r w:rsidR="007E0C65">
        <w:rPr>
          <w:color w:val="000000" w:themeColor="text1"/>
        </w:rPr>
        <w:t>,</w:t>
      </w:r>
      <w:r w:rsidR="00AC1998" w:rsidRPr="00DF21C3">
        <w:rPr>
          <w:color w:val="000000" w:themeColor="text1"/>
        </w:rPr>
        <w:t xml:space="preserve"> </w:t>
      </w:r>
      <w:r w:rsidR="00294F6B">
        <w:rPr>
          <w:color w:val="000000" w:themeColor="text1"/>
        </w:rPr>
        <w:t>Bezlepková cestoviny</w:t>
      </w:r>
      <w:r w:rsidR="007E0C65">
        <w:rPr>
          <w:color w:val="000000" w:themeColor="text1"/>
        </w:rPr>
        <w:tab/>
      </w:r>
      <w:r w:rsidR="007E0C65">
        <w:rPr>
          <w:color w:val="000000" w:themeColor="text1"/>
        </w:rPr>
        <w:tab/>
      </w:r>
      <w:r w:rsidR="007E0C65">
        <w:rPr>
          <w:color w:val="000000" w:themeColor="text1"/>
        </w:rPr>
        <w:tab/>
      </w:r>
      <w:r w:rsidR="007E0C65">
        <w:rPr>
          <w:color w:val="000000" w:themeColor="text1"/>
        </w:rPr>
        <w:tab/>
      </w:r>
      <w:r w:rsidR="007E0C65">
        <w:rPr>
          <w:color w:val="000000" w:themeColor="text1"/>
        </w:rPr>
        <w:tab/>
        <w:t xml:space="preserve"> </w:t>
      </w:r>
      <w:r w:rsidR="00763136">
        <w:rPr>
          <w:color w:val="000000" w:themeColor="text1"/>
        </w:rPr>
        <w:t>52/110/1</w:t>
      </w:r>
      <w:r w:rsidR="00294F6B">
        <w:rPr>
          <w:color w:val="000000" w:themeColor="text1"/>
        </w:rPr>
        <w:t xml:space="preserve">85g   </w:t>
      </w:r>
      <w:r w:rsidR="00763136">
        <w:rPr>
          <w:color w:val="000000" w:themeColor="text1"/>
        </w:rPr>
        <w:t xml:space="preserve"> </w:t>
      </w:r>
      <w:r w:rsidR="00294F6B">
        <w:rPr>
          <w:color w:val="000000" w:themeColor="text1"/>
        </w:rPr>
        <w:t>3,9</w:t>
      </w:r>
    </w:p>
    <w:p w14:paraId="64B7E179" w14:textId="77777777" w:rsidR="00AC1998" w:rsidRDefault="00AC1998" w:rsidP="00AC1998">
      <w:pPr>
        <w:spacing w:after="0" w:line="240" w:lineRule="auto"/>
        <w:rPr>
          <w:color w:val="FF0000"/>
        </w:rPr>
      </w:pPr>
    </w:p>
    <w:p w14:paraId="7D51DD95" w14:textId="77777777" w:rsidR="00BE048B" w:rsidRPr="00C567EC" w:rsidRDefault="00BE048B" w:rsidP="00AC1998">
      <w:pPr>
        <w:spacing w:after="0" w:line="240" w:lineRule="auto"/>
      </w:pPr>
      <w:r w:rsidRPr="00476AC7">
        <w:rPr>
          <w:color w:val="FF0000"/>
        </w:rPr>
        <w:t xml:space="preserve">Piatok   </w:t>
      </w:r>
      <w:r w:rsidRPr="00397537">
        <w:rPr>
          <w:b/>
        </w:rPr>
        <w:t>P1</w:t>
      </w:r>
      <w:r w:rsidRPr="00397537">
        <w:rPr>
          <w:b/>
        </w:rPr>
        <w:tab/>
      </w:r>
      <w:r w:rsidR="001675CD" w:rsidRPr="00397537">
        <w:rPr>
          <w:b/>
        </w:rPr>
        <w:t>5</w:t>
      </w:r>
      <w:r w:rsidR="007A5EE2" w:rsidRPr="00397537">
        <w:rPr>
          <w:b/>
        </w:rPr>
        <w:t>109</w:t>
      </w:r>
      <w:r w:rsidR="001675CD" w:rsidRPr="00397537">
        <w:rPr>
          <w:b/>
        </w:rPr>
        <w:t xml:space="preserve">  Polievka</w:t>
      </w:r>
      <w:r w:rsidR="007A5EE2" w:rsidRPr="00397537">
        <w:rPr>
          <w:b/>
        </w:rPr>
        <w:t xml:space="preserve"> z kyslej kapusty s mäsom a zemiakmi</w:t>
      </w:r>
      <w:r w:rsidR="007A5EE2" w:rsidRPr="00397537">
        <w:rPr>
          <w:b/>
        </w:rPr>
        <w:tab/>
      </w:r>
      <w:r w:rsidR="007A5EE2" w:rsidRPr="00397537">
        <w:rPr>
          <w:b/>
        </w:rPr>
        <w:tab/>
      </w:r>
      <w:r w:rsidR="007A5EE2" w:rsidRPr="00397537">
        <w:rPr>
          <w:b/>
        </w:rPr>
        <w:tab/>
      </w:r>
      <w:r w:rsidR="007A5EE2" w:rsidRPr="00397537">
        <w:rPr>
          <w:b/>
        </w:rPr>
        <w:tab/>
      </w:r>
      <w:r w:rsidR="007A5EE2" w:rsidRPr="00397537">
        <w:rPr>
          <w:b/>
        </w:rPr>
        <w:tab/>
        <w:t xml:space="preserve"> 250g</w:t>
      </w:r>
    </w:p>
    <w:p w14:paraId="48AE9C48" w14:textId="3F347407" w:rsidR="00AA6597" w:rsidRDefault="00BE048B" w:rsidP="00AC1998">
      <w:pPr>
        <w:spacing w:after="0" w:line="240" w:lineRule="auto"/>
        <w:ind w:left="708" w:hanging="3"/>
      </w:pPr>
      <w:r>
        <w:t>P2</w:t>
      </w:r>
      <w:r>
        <w:tab/>
      </w:r>
      <w:r w:rsidR="001A4CFD">
        <w:t>5</w:t>
      </w:r>
      <w:r w:rsidR="000F4BAD">
        <w:t>012</w:t>
      </w:r>
      <w:r w:rsidR="00BB3B62">
        <w:t xml:space="preserve">  Polievka cícerová so zeleninou </w:t>
      </w:r>
      <w:r w:rsidR="006500F7">
        <w:tab/>
      </w:r>
      <w:r w:rsidR="006500F7">
        <w:tab/>
      </w:r>
      <w:r w:rsidR="00E83882">
        <w:tab/>
      </w:r>
      <w:r w:rsidR="00E83882">
        <w:tab/>
      </w:r>
      <w:r w:rsidR="00E83882">
        <w:tab/>
      </w:r>
      <w:r w:rsidR="00E83882">
        <w:tab/>
      </w:r>
      <w:r w:rsidR="00E83882">
        <w:tab/>
        <w:t xml:space="preserve"> </w:t>
      </w:r>
      <w:r w:rsidR="000C256B">
        <w:t>250g</w:t>
      </w:r>
      <w:r w:rsidR="000C256B">
        <w:tab/>
      </w:r>
      <w:r w:rsidR="000C256B">
        <w:tab/>
      </w:r>
      <w:r w:rsidR="007E0C65">
        <w:t xml:space="preserve">  </w:t>
      </w:r>
      <w:r w:rsidR="004050B0">
        <w:t>9</w:t>
      </w:r>
    </w:p>
    <w:p w14:paraId="0245EAE6" w14:textId="77777777" w:rsidR="001771E7" w:rsidRPr="00E80FC2" w:rsidRDefault="001771E7" w:rsidP="001771E7">
      <w:pPr>
        <w:spacing w:after="0" w:line="240" w:lineRule="auto"/>
        <w:rPr>
          <w:b/>
        </w:rPr>
      </w:pPr>
      <w:r>
        <w:rPr>
          <w:b/>
        </w:rPr>
        <w:t>A</w:t>
      </w:r>
      <w:r w:rsidRPr="00EB0781">
        <w:rPr>
          <w:b/>
        </w:rPr>
        <w:t>,  9046   Kuracie stehná pečené, 1</w:t>
      </w:r>
      <w:r>
        <w:rPr>
          <w:b/>
        </w:rPr>
        <w:t>7</w:t>
      </w:r>
      <w:r w:rsidRPr="00EB0781">
        <w:rPr>
          <w:b/>
        </w:rPr>
        <w:t>01</w:t>
      </w:r>
      <w:r>
        <w:rPr>
          <w:b/>
        </w:rPr>
        <w:t>2 Ryža s hráškom,</w:t>
      </w:r>
      <w:r w:rsidRPr="00EB0781">
        <w:rPr>
          <w:b/>
        </w:rPr>
        <w:t xml:space="preserve"> </w:t>
      </w:r>
      <w:r>
        <w:rPr>
          <w:b/>
        </w:rPr>
        <w:t>Kompót</w:t>
      </w:r>
      <w:r w:rsidRPr="00EB0781">
        <w:rPr>
          <w:b/>
        </w:rPr>
        <w:tab/>
      </w:r>
      <w:r w:rsidRPr="00EB0781">
        <w:rPr>
          <w:b/>
        </w:rPr>
        <w:tab/>
      </w:r>
      <w:r w:rsidRPr="00EB0781">
        <w:rPr>
          <w:b/>
        </w:rPr>
        <w:tab/>
      </w:r>
      <w:r w:rsidRPr="00EB0781">
        <w:rPr>
          <w:b/>
        </w:rPr>
        <w:tab/>
      </w:r>
      <w:r w:rsidRPr="00EB0781">
        <w:rPr>
          <w:b/>
        </w:rPr>
        <w:tab/>
      </w:r>
      <w:r>
        <w:rPr>
          <w:b/>
        </w:rPr>
        <w:t xml:space="preserve"> </w:t>
      </w:r>
      <w:r w:rsidRPr="00EB0781">
        <w:rPr>
          <w:b/>
        </w:rPr>
        <w:t>150/75/</w:t>
      </w:r>
      <w:r>
        <w:rPr>
          <w:b/>
        </w:rPr>
        <w:t>195</w:t>
      </w:r>
      <w:r w:rsidRPr="00EB0781">
        <w:rPr>
          <w:b/>
        </w:rPr>
        <w:t>/</w:t>
      </w:r>
      <w:r>
        <w:rPr>
          <w:b/>
        </w:rPr>
        <w:t>150</w:t>
      </w:r>
      <w:r w:rsidRPr="00EB0781">
        <w:rPr>
          <w:b/>
        </w:rPr>
        <w:t xml:space="preserve">g </w:t>
      </w:r>
    </w:p>
    <w:p w14:paraId="291F3280" w14:textId="0C20B780" w:rsidR="000A7490" w:rsidRPr="000A7490" w:rsidRDefault="000A7490" w:rsidP="009C55D1">
      <w:pPr>
        <w:spacing w:after="0" w:line="240" w:lineRule="auto"/>
      </w:pPr>
      <w:r>
        <w:t xml:space="preserve">B,  10036 Zapekané rybie filé s drvenými paradajkami a olivami, 17035 </w:t>
      </w:r>
      <w:r w:rsidR="007E0C65">
        <w:t>Zemiaky varené</w:t>
      </w:r>
      <w:r>
        <w:t>, Šalá</w:t>
      </w:r>
      <w:r w:rsidR="00294F6B">
        <w:t>t miešaný</w:t>
      </w:r>
      <w:r w:rsidR="00216281">
        <w:t xml:space="preserve"> </w:t>
      </w:r>
      <w:r>
        <w:t>67/80/250/</w:t>
      </w:r>
      <w:r w:rsidR="00294F6B">
        <w:t>12</w:t>
      </w:r>
      <w:r>
        <w:t>0g</w:t>
      </w:r>
      <w:r>
        <w:tab/>
      </w:r>
      <w:r w:rsidR="007E0C65">
        <w:t xml:space="preserve"> </w:t>
      </w:r>
      <w:r>
        <w:t>4,7</w:t>
      </w:r>
    </w:p>
    <w:p w14:paraId="25BF10E3" w14:textId="7C009AEC" w:rsidR="009C55D1" w:rsidRPr="00C451A7" w:rsidRDefault="000A7490" w:rsidP="009C55D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C</w:t>
      </w:r>
      <w:r w:rsidR="009C55D1" w:rsidRPr="00C451A7">
        <w:rPr>
          <w:color w:val="000000" w:themeColor="text1"/>
        </w:rPr>
        <w:t xml:space="preserve">,  </w:t>
      </w:r>
      <w:r w:rsidR="009C55D1">
        <w:rPr>
          <w:color w:val="000000" w:themeColor="text1"/>
        </w:rPr>
        <w:t>14069 Guláš zo syra Tofu/tofu údené, hrášok, kukurica, biela fazuľa, pretlak/,</w:t>
      </w:r>
      <w:r w:rsidR="009C55D1" w:rsidRPr="00C451A7">
        <w:rPr>
          <w:color w:val="000000" w:themeColor="text1"/>
        </w:rPr>
        <w:t>1</w:t>
      </w:r>
      <w:r w:rsidR="009C55D1">
        <w:rPr>
          <w:color w:val="000000" w:themeColor="text1"/>
        </w:rPr>
        <w:t>7</w:t>
      </w:r>
      <w:r w:rsidR="009C55D1" w:rsidRPr="00C451A7">
        <w:rPr>
          <w:color w:val="000000" w:themeColor="text1"/>
        </w:rPr>
        <w:t>011</w:t>
      </w:r>
      <w:r w:rsidR="009C55D1">
        <w:rPr>
          <w:color w:val="000000" w:themeColor="text1"/>
        </w:rPr>
        <w:t>Ryža</w:t>
      </w:r>
      <w:r w:rsidR="009C55D1" w:rsidRPr="00C451A7">
        <w:rPr>
          <w:color w:val="000000" w:themeColor="text1"/>
        </w:rPr>
        <w:t xml:space="preserve">, </w:t>
      </w:r>
      <w:r w:rsidR="009C55D1">
        <w:rPr>
          <w:color w:val="000000" w:themeColor="text1"/>
        </w:rPr>
        <w:t>Š</w:t>
      </w:r>
      <w:r w:rsidR="009C55D1" w:rsidRPr="00C451A7">
        <w:rPr>
          <w:color w:val="000000" w:themeColor="text1"/>
        </w:rPr>
        <w:t>alát</w:t>
      </w:r>
      <w:r w:rsidR="00216281">
        <w:rPr>
          <w:color w:val="000000" w:themeColor="text1"/>
        </w:rPr>
        <w:tab/>
        <w:t xml:space="preserve"> </w:t>
      </w:r>
      <w:r w:rsidR="009C55D1" w:rsidRPr="00C451A7">
        <w:rPr>
          <w:color w:val="000000" w:themeColor="text1"/>
        </w:rPr>
        <w:t>180/190/</w:t>
      </w:r>
      <w:r w:rsidR="00294F6B">
        <w:rPr>
          <w:color w:val="000000" w:themeColor="text1"/>
        </w:rPr>
        <w:t>12</w:t>
      </w:r>
      <w:r w:rsidR="009C55D1" w:rsidRPr="00C451A7">
        <w:rPr>
          <w:color w:val="000000" w:themeColor="text1"/>
        </w:rPr>
        <w:t>0g</w:t>
      </w:r>
      <w:r w:rsidR="009C55D1" w:rsidRPr="00C451A7">
        <w:rPr>
          <w:color w:val="000000" w:themeColor="text1"/>
        </w:rPr>
        <w:tab/>
      </w:r>
      <w:r w:rsidR="009C55D1">
        <w:rPr>
          <w:color w:val="000000" w:themeColor="text1"/>
        </w:rPr>
        <w:t xml:space="preserve"> </w:t>
      </w:r>
      <w:r w:rsidR="007E0C65">
        <w:rPr>
          <w:color w:val="000000" w:themeColor="text1"/>
        </w:rPr>
        <w:t xml:space="preserve">  </w:t>
      </w:r>
      <w:r w:rsidR="009C55D1" w:rsidRPr="00C451A7">
        <w:rPr>
          <w:color w:val="000000" w:themeColor="text1"/>
        </w:rPr>
        <w:t>6</w:t>
      </w:r>
    </w:p>
    <w:p w14:paraId="2BD07D21" w14:textId="69D99051" w:rsidR="00FB01F5" w:rsidRPr="00DF21C3" w:rsidRDefault="00BE703D" w:rsidP="00AC199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</w:t>
      </w:r>
      <w:r w:rsidR="00FB01F5" w:rsidRPr="00DF21C3">
        <w:rPr>
          <w:color w:val="000000" w:themeColor="text1"/>
        </w:rPr>
        <w:t xml:space="preserve">,  </w:t>
      </w:r>
      <w:r w:rsidR="00FD0C1C" w:rsidRPr="00DF21C3">
        <w:rPr>
          <w:color w:val="000000" w:themeColor="text1"/>
        </w:rPr>
        <w:t>9045   Kurací šalát so zeleninou</w:t>
      </w:r>
      <w:r w:rsidR="007A5EE2" w:rsidRPr="00DF21C3">
        <w:rPr>
          <w:color w:val="000000" w:themeColor="text1"/>
        </w:rPr>
        <w:t xml:space="preserve"> a rukolou</w:t>
      </w:r>
      <w:r w:rsidR="00FD0C1C" w:rsidRPr="00DF21C3">
        <w:rPr>
          <w:color w:val="000000" w:themeColor="text1"/>
        </w:rPr>
        <w:t xml:space="preserve">, </w:t>
      </w:r>
      <w:r w:rsidR="00891686">
        <w:rPr>
          <w:color w:val="000000" w:themeColor="text1"/>
        </w:rPr>
        <w:t>D</w:t>
      </w:r>
      <w:r w:rsidR="00FD0C1C" w:rsidRPr="00DF21C3">
        <w:rPr>
          <w:color w:val="000000" w:themeColor="text1"/>
        </w:rPr>
        <w:t>resing</w:t>
      </w:r>
      <w:r w:rsidR="007E0C65">
        <w:rPr>
          <w:color w:val="000000" w:themeColor="text1"/>
        </w:rPr>
        <w:t xml:space="preserve"> tisíc ostrovov </w:t>
      </w:r>
      <w:r w:rsidR="00FD0C1C" w:rsidRPr="00DF21C3">
        <w:rPr>
          <w:color w:val="000000" w:themeColor="text1"/>
        </w:rPr>
        <w:t xml:space="preserve">, </w:t>
      </w:r>
      <w:r w:rsidR="00891686">
        <w:rPr>
          <w:color w:val="000000" w:themeColor="text1"/>
        </w:rPr>
        <w:t>C</w:t>
      </w:r>
      <w:r w:rsidR="00FD0C1C" w:rsidRPr="00DF21C3">
        <w:rPr>
          <w:color w:val="000000" w:themeColor="text1"/>
        </w:rPr>
        <w:t>elozrnné pečivo</w:t>
      </w:r>
      <w:r w:rsidR="00E83882" w:rsidRPr="00DF21C3">
        <w:rPr>
          <w:color w:val="000000" w:themeColor="text1"/>
        </w:rPr>
        <w:tab/>
      </w:r>
      <w:r w:rsidR="00E83882" w:rsidRPr="00DF21C3">
        <w:rPr>
          <w:color w:val="000000" w:themeColor="text1"/>
        </w:rPr>
        <w:tab/>
      </w:r>
      <w:r w:rsidR="00E83882" w:rsidRPr="00DF21C3">
        <w:rPr>
          <w:color w:val="000000" w:themeColor="text1"/>
        </w:rPr>
        <w:tab/>
      </w:r>
      <w:r w:rsidR="00216281">
        <w:rPr>
          <w:color w:val="000000" w:themeColor="text1"/>
        </w:rPr>
        <w:t xml:space="preserve"> </w:t>
      </w:r>
      <w:r w:rsidR="00FD0C1C" w:rsidRPr="00DF21C3">
        <w:rPr>
          <w:color w:val="000000" w:themeColor="text1"/>
        </w:rPr>
        <w:t>280</w:t>
      </w:r>
      <w:r w:rsidR="00294F6B">
        <w:rPr>
          <w:color w:val="000000" w:themeColor="text1"/>
        </w:rPr>
        <w:t>g/</w:t>
      </w:r>
      <w:r w:rsidR="00FD0C1C" w:rsidRPr="00DF21C3">
        <w:rPr>
          <w:color w:val="000000" w:themeColor="text1"/>
        </w:rPr>
        <w:t>1ks</w:t>
      </w:r>
      <w:r w:rsidR="007E0C65">
        <w:rPr>
          <w:color w:val="000000" w:themeColor="text1"/>
        </w:rPr>
        <w:t xml:space="preserve">        </w:t>
      </w:r>
      <w:r w:rsidR="00083B2D" w:rsidRPr="00DF21C3">
        <w:rPr>
          <w:color w:val="000000" w:themeColor="text1"/>
        </w:rPr>
        <w:t>1,</w:t>
      </w:r>
      <w:r w:rsidR="007E0C65">
        <w:rPr>
          <w:color w:val="000000" w:themeColor="text1"/>
        </w:rPr>
        <w:t>3,</w:t>
      </w:r>
      <w:r w:rsidR="00083B2D" w:rsidRPr="00DF21C3">
        <w:rPr>
          <w:color w:val="000000" w:themeColor="text1"/>
        </w:rPr>
        <w:t>7</w:t>
      </w:r>
      <w:r w:rsidR="007E0C65">
        <w:rPr>
          <w:color w:val="000000" w:themeColor="text1"/>
        </w:rPr>
        <w:t>,10</w:t>
      </w:r>
    </w:p>
    <w:p w14:paraId="5A899B9C" w14:textId="2A6BB2BC" w:rsidR="002824F6" w:rsidRDefault="00763136" w:rsidP="00476AC7">
      <w:pPr>
        <w:rPr>
          <w:color w:val="000000" w:themeColor="text1"/>
        </w:rPr>
      </w:pPr>
      <w:r>
        <w:rPr>
          <w:color w:val="000000" w:themeColor="text1"/>
        </w:rPr>
        <w:t>E,  BZBM  Guláš zo syra Tofu,</w:t>
      </w:r>
      <w:r w:rsidR="007E0C65">
        <w:rPr>
          <w:color w:val="000000" w:themeColor="text1"/>
        </w:rPr>
        <w:t xml:space="preserve"> </w:t>
      </w:r>
      <w:r>
        <w:rPr>
          <w:color w:val="000000" w:themeColor="text1"/>
        </w:rPr>
        <w:t>Ryža dusená, Šalát</w:t>
      </w:r>
      <w:r w:rsidR="00294F6B">
        <w:rPr>
          <w:color w:val="000000" w:themeColor="text1"/>
        </w:rPr>
        <w:t xml:space="preserve"> miešaný</w:t>
      </w:r>
      <w:r w:rsidR="00294F6B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180/190/</w:t>
      </w:r>
      <w:r w:rsidR="00294F6B">
        <w:rPr>
          <w:color w:val="000000" w:themeColor="text1"/>
        </w:rPr>
        <w:t>12</w:t>
      </w:r>
      <w:r>
        <w:rPr>
          <w:color w:val="000000" w:themeColor="text1"/>
        </w:rPr>
        <w:t>0g</w:t>
      </w:r>
      <w:r>
        <w:rPr>
          <w:color w:val="000000" w:themeColor="text1"/>
        </w:rPr>
        <w:tab/>
      </w:r>
      <w:r w:rsidR="007E0C65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6</w:t>
      </w:r>
    </w:p>
    <w:p w14:paraId="158B472E" w14:textId="77777777" w:rsidR="007E0C65" w:rsidRDefault="007E0C65" w:rsidP="00476AC7">
      <w:pPr>
        <w:rPr>
          <w:color w:val="000000" w:themeColor="text1"/>
        </w:rPr>
      </w:pPr>
    </w:p>
    <w:p w14:paraId="14BB09BF" w14:textId="77777777" w:rsidR="007E0C65" w:rsidRDefault="007E0C65" w:rsidP="00476AC7"/>
    <w:p w14:paraId="45B42674" w14:textId="73C20675" w:rsidR="00BE703D" w:rsidRDefault="00BE703D" w:rsidP="00BE703D">
      <w:r>
        <w:t xml:space="preserve">Na jedálnom lístku sú uvedené hmotnosti hotového pokrmu, zmena jedálneho lístka je vyhradená. Nepoužívajú sa GMO.      </w:t>
      </w:r>
      <w:proofErr w:type="spellStart"/>
      <w:r>
        <w:rPr>
          <w:sz w:val="28"/>
          <w:szCs w:val="28"/>
        </w:rPr>
        <w:t>Info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Hypertextovprepojenie"/>
            <w:sz w:val="28"/>
            <w:szCs w:val="28"/>
          </w:rPr>
          <w:t>www.pinostravovanie.sk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chválil: Tomáš Mészároš</w:t>
      </w:r>
    </w:p>
    <w:p w14:paraId="6C238AA2" w14:textId="01D78FCC" w:rsidR="009F32DC" w:rsidRDefault="009F32DC" w:rsidP="00BE703D"/>
    <w:sectPr w:rsidR="009F32DC" w:rsidSect="00C21DC7">
      <w:headerReference w:type="default" r:id="rId9"/>
      <w:footerReference w:type="default" r:id="rId10"/>
      <w:pgSz w:w="11906" w:h="16838"/>
      <w:pgMar w:top="1417" w:right="282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911E9" w14:textId="77777777" w:rsidR="00C21DC7" w:rsidRDefault="00C21DC7" w:rsidP="00714AAE">
      <w:pPr>
        <w:spacing w:after="0" w:line="240" w:lineRule="auto"/>
      </w:pPr>
      <w:r>
        <w:separator/>
      </w:r>
    </w:p>
  </w:endnote>
  <w:endnote w:type="continuationSeparator" w:id="0">
    <w:p w14:paraId="32CF3B45" w14:textId="77777777" w:rsidR="00C21DC7" w:rsidRDefault="00C21DC7" w:rsidP="0071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1386" w14:textId="77777777" w:rsidR="006F7A28" w:rsidRDefault="006F7A28">
    <w:pPr>
      <w:pStyle w:val="Pta"/>
    </w:pPr>
    <w:r w:rsidRPr="006F7A28">
      <w:t xml:space="preserve">1 Obilniny 2  Kôrovce 3 Vajcia 4 Ryby 5 Arašidy 6 Sója 7 Mlieko 8 Orechy 9 Zeler 10 Horčica 11 </w:t>
    </w:r>
    <w:r w:rsidR="005253F4" w:rsidRPr="006F7A28">
      <w:t>Séram</w:t>
    </w:r>
    <w:r w:rsidRPr="006F7A28">
      <w:t xml:space="preserve"> 12 Siričitany 13 Vlčí bôb 14 Mäkkýše</w:t>
    </w:r>
    <w:r w:rsidR="00397537">
      <w:t xml:space="preserve"> 15 Drožd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DADE4" w14:textId="77777777" w:rsidR="00C21DC7" w:rsidRDefault="00C21DC7" w:rsidP="00714AAE">
      <w:pPr>
        <w:spacing w:after="0" w:line="240" w:lineRule="auto"/>
      </w:pPr>
      <w:r>
        <w:separator/>
      </w:r>
    </w:p>
  </w:footnote>
  <w:footnote w:type="continuationSeparator" w:id="0">
    <w:p w14:paraId="018CB048" w14:textId="77777777" w:rsidR="00C21DC7" w:rsidRDefault="00C21DC7" w:rsidP="00714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707F" w14:textId="6412848C" w:rsidR="00714AAE" w:rsidRDefault="00714AAE">
    <w:pPr>
      <w:pStyle w:val="Hlavika"/>
      <w:rPr>
        <w:b/>
        <w:sz w:val="44"/>
        <w:szCs w:val="44"/>
      </w:rPr>
    </w:pPr>
    <w:r w:rsidRPr="00714AAE">
      <w:rPr>
        <w:sz w:val="36"/>
        <w:szCs w:val="36"/>
      </w:rPr>
      <w:t xml:space="preserve">                                       </w:t>
    </w:r>
    <w:r w:rsidRPr="00083B2D">
      <w:rPr>
        <w:b/>
        <w:sz w:val="44"/>
        <w:szCs w:val="44"/>
      </w:rPr>
      <w:t xml:space="preserve">Jedálny lístok </w:t>
    </w:r>
    <w:r w:rsidR="00BB5B0D">
      <w:rPr>
        <w:b/>
        <w:sz w:val="44"/>
        <w:szCs w:val="44"/>
      </w:rPr>
      <w:t xml:space="preserve">  </w:t>
    </w:r>
    <w:r w:rsidR="00BB5B0D">
      <w:rPr>
        <w:b/>
        <w:sz w:val="44"/>
        <w:szCs w:val="44"/>
      </w:rPr>
      <w:tab/>
    </w:r>
    <w:r w:rsidR="00892763">
      <w:rPr>
        <w:b/>
        <w:sz w:val="44"/>
        <w:szCs w:val="44"/>
      </w:rPr>
      <w:t xml:space="preserve">                      11</w:t>
    </w:r>
  </w:p>
  <w:p w14:paraId="25CEE0FB" w14:textId="12BBB4A7" w:rsidR="00892763" w:rsidRPr="00714AAE" w:rsidRDefault="00152EE4" w:rsidP="00892763">
    <w:pPr>
      <w:pStyle w:val="Hlavika"/>
      <w:rPr>
        <w:sz w:val="24"/>
        <w:szCs w:val="24"/>
      </w:rPr>
    </w:pPr>
    <w:r>
      <w:rPr>
        <w:b/>
        <w:sz w:val="28"/>
        <w:szCs w:val="28"/>
      </w:rPr>
      <w:t xml:space="preserve">                                          </w:t>
    </w:r>
    <w:r w:rsidR="00892763">
      <w:rPr>
        <w:b/>
        <w:sz w:val="28"/>
        <w:szCs w:val="28"/>
      </w:rPr>
      <w:tab/>
    </w:r>
    <w:r w:rsidR="001307BE">
      <w:rPr>
        <w:b/>
        <w:sz w:val="24"/>
        <w:szCs w:val="24"/>
      </w:rPr>
      <w:t>2</w:t>
    </w:r>
    <w:r w:rsidR="000C7109">
      <w:rPr>
        <w:b/>
        <w:sz w:val="24"/>
        <w:szCs w:val="24"/>
      </w:rPr>
      <w:t>2</w:t>
    </w:r>
    <w:r w:rsidR="00892763">
      <w:rPr>
        <w:b/>
        <w:sz w:val="24"/>
        <w:szCs w:val="24"/>
      </w:rPr>
      <w:t>.</w:t>
    </w:r>
    <w:r w:rsidR="001307BE">
      <w:rPr>
        <w:b/>
        <w:sz w:val="24"/>
        <w:szCs w:val="24"/>
      </w:rPr>
      <w:t>0</w:t>
    </w:r>
    <w:r w:rsidR="000C7109">
      <w:rPr>
        <w:b/>
        <w:sz w:val="24"/>
        <w:szCs w:val="24"/>
      </w:rPr>
      <w:t>4</w:t>
    </w:r>
    <w:r w:rsidR="00892763">
      <w:rPr>
        <w:b/>
        <w:sz w:val="24"/>
        <w:szCs w:val="24"/>
      </w:rPr>
      <w:t xml:space="preserve">. – </w:t>
    </w:r>
    <w:r w:rsidR="000C7109">
      <w:rPr>
        <w:b/>
        <w:sz w:val="24"/>
        <w:szCs w:val="24"/>
      </w:rPr>
      <w:t>26</w:t>
    </w:r>
    <w:r w:rsidR="00892763">
      <w:rPr>
        <w:b/>
        <w:sz w:val="24"/>
        <w:szCs w:val="24"/>
      </w:rPr>
      <w:t>.</w:t>
    </w:r>
    <w:r w:rsidR="001307BE">
      <w:rPr>
        <w:b/>
        <w:sz w:val="24"/>
        <w:szCs w:val="24"/>
      </w:rPr>
      <w:t>0</w:t>
    </w:r>
    <w:r w:rsidR="000C7109">
      <w:rPr>
        <w:b/>
        <w:sz w:val="24"/>
        <w:szCs w:val="24"/>
      </w:rPr>
      <w:t>4</w:t>
    </w:r>
    <w:r w:rsidR="00892763">
      <w:rPr>
        <w:b/>
        <w:sz w:val="24"/>
        <w:szCs w:val="24"/>
      </w:rPr>
      <w:t>.202</w:t>
    </w:r>
    <w:r w:rsidR="001307BE">
      <w:rPr>
        <w:b/>
        <w:sz w:val="24"/>
        <w:szCs w:val="24"/>
      </w:rPr>
      <w:t>4</w:t>
    </w:r>
  </w:p>
  <w:p w14:paraId="1DE6B306" w14:textId="0C99CD6F" w:rsidR="00714AAE" w:rsidRPr="00714AAE" w:rsidRDefault="00714AAE" w:rsidP="00892763">
    <w:pPr>
      <w:pStyle w:val="Hlavika"/>
      <w:tabs>
        <w:tab w:val="clear" w:pos="9072"/>
        <w:tab w:val="left" w:pos="4536"/>
      </w:tabs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AAE"/>
    <w:rsid w:val="00000C54"/>
    <w:rsid w:val="00004660"/>
    <w:rsid w:val="0001320B"/>
    <w:rsid w:val="00030545"/>
    <w:rsid w:val="000824D8"/>
    <w:rsid w:val="00083453"/>
    <w:rsid w:val="00083B2D"/>
    <w:rsid w:val="0008601A"/>
    <w:rsid w:val="000A144B"/>
    <w:rsid w:val="000A31A2"/>
    <w:rsid w:val="000A557D"/>
    <w:rsid w:val="000A7490"/>
    <w:rsid w:val="000C256B"/>
    <w:rsid w:val="000C7109"/>
    <w:rsid w:val="000F3F58"/>
    <w:rsid w:val="000F4BAD"/>
    <w:rsid w:val="000F4E1C"/>
    <w:rsid w:val="00124C65"/>
    <w:rsid w:val="001307BE"/>
    <w:rsid w:val="00137480"/>
    <w:rsid w:val="00144D3F"/>
    <w:rsid w:val="00152EE4"/>
    <w:rsid w:val="001675CD"/>
    <w:rsid w:val="00172F89"/>
    <w:rsid w:val="00176BFD"/>
    <w:rsid w:val="001771E7"/>
    <w:rsid w:val="001A4CFD"/>
    <w:rsid w:val="001A5BB3"/>
    <w:rsid w:val="001B047D"/>
    <w:rsid w:val="001C226A"/>
    <w:rsid w:val="001D73F9"/>
    <w:rsid w:val="001E6EA5"/>
    <w:rsid w:val="002062AF"/>
    <w:rsid w:val="00216281"/>
    <w:rsid w:val="00244123"/>
    <w:rsid w:val="002461EE"/>
    <w:rsid w:val="0026630E"/>
    <w:rsid w:val="002824F6"/>
    <w:rsid w:val="00283352"/>
    <w:rsid w:val="00294F6B"/>
    <w:rsid w:val="002A3D04"/>
    <w:rsid w:val="002A6DCD"/>
    <w:rsid w:val="002A79F9"/>
    <w:rsid w:val="002B3036"/>
    <w:rsid w:val="0030153D"/>
    <w:rsid w:val="003106CF"/>
    <w:rsid w:val="003425A2"/>
    <w:rsid w:val="00361565"/>
    <w:rsid w:val="00383209"/>
    <w:rsid w:val="00397537"/>
    <w:rsid w:val="003A5141"/>
    <w:rsid w:val="003E2AE2"/>
    <w:rsid w:val="003E751D"/>
    <w:rsid w:val="003F380A"/>
    <w:rsid w:val="00400A8C"/>
    <w:rsid w:val="004050B0"/>
    <w:rsid w:val="004208E1"/>
    <w:rsid w:val="004447F7"/>
    <w:rsid w:val="00470B17"/>
    <w:rsid w:val="00472BA8"/>
    <w:rsid w:val="00476AC7"/>
    <w:rsid w:val="004D3237"/>
    <w:rsid w:val="004E47DA"/>
    <w:rsid w:val="004F07A1"/>
    <w:rsid w:val="004F581E"/>
    <w:rsid w:val="0052095E"/>
    <w:rsid w:val="005253F4"/>
    <w:rsid w:val="0052647F"/>
    <w:rsid w:val="00537463"/>
    <w:rsid w:val="00543D18"/>
    <w:rsid w:val="00546E1B"/>
    <w:rsid w:val="00555BED"/>
    <w:rsid w:val="00557436"/>
    <w:rsid w:val="00594C19"/>
    <w:rsid w:val="005966A3"/>
    <w:rsid w:val="005D011B"/>
    <w:rsid w:val="005E2FFC"/>
    <w:rsid w:val="005E3233"/>
    <w:rsid w:val="005F0215"/>
    <w:rsid w:val="00616CBF"/>
    <w:rsid w:val="00642E98"/>
    <w:rsid w:val="006500F7"/>
    <w:rsid w:val="00653D9C"/>
    <w:rsid w:val="006808E9"/>
    <w:rsid w:val="00685ED5"/>
    <w:rsid w:val="006A1119"/>
    <w:rsid w:val="006C088B"/>
    <w:rsid w:val="006C333D"/>
    <w:rsid w:val="006E1855"/>
    <w:rsid w:val="006F05C2"/>
    <w:rsid w:val="006F2974"/>
    <w:rsid w:val="006F7A28"/>
    <w:rsid w:val="0071047E"/>
    <w:rsid w:val="00710884"/>
    <w:rsid w:val="00714AAE"/>
    <w:rsid w:val="00715E8F"/>
    <w:rsid w:val="007248D1"/>
    <w:rsid w:val="00735086"/>
    <w:rsid w:val="00742974"/>
    <w:rsid w:val="00763136"/>
    <w:rsid w:val="00770942"/>
    <w:rsid w:val="00776251"/>
    <w:rsid w:val="007A3A9A"/>
    <w:rsid w:val="007A5EE2"/>
    <w:rsid w:val="007D58B2"/>
    <w:rsid w:val="007E0C65"/>
    <w:rsid w:val="007E2345"/>
    <w:rsid w:val="00816CF3"/>
    <w:rsid w:val="00821ABF"/>
    <w:rsid w:val="0085314C"/>
    <w:rsid w:val="00886299"/>
    <w:rsid w:val="00891686"/>
    <w:rsid w:val="00892763"/>
    <w:rsid w:val="008D0D4C"/>
    <w:rsid w:val="008E00B0"/>
    <w:rsid w:val="008F5CE7"/>
    <w:rsid w:val="00904DC1"/>
    <w:rsid w:val="0091645F"/>
    <w:rsid w:val="0091692B"/>
    <w:rsid w:val="00922975"/>
    <w:rsid w:val="00923308"/>
    <w:rsid w:val="00934009"/>
    <w:rsid w:val="00934AB0"/>
    <w:rsid w:val="009411A0"/>
    <w:rsid w:val="00944423"/>
    <w:rsid w:val="00954B0B"/>
    <w:rsid w:val="00966006"/>
    <w:rsid w:val="0099074E"/>
    <w:rsid w:val="009A10CF"/>
    <w:rsid w:val="009C55D1"/>
    <w:rsid w:val="009D2634"/>
    <w:rsid w:val="009D7A61"/>
    <w:rsid w:val="009E13BF"/>
    <w:rsid w:val="009F32DC"/>
    <w:rsid w:val="009F57B5"/>
    <w:rsid w:val="00A00512"/>
    <w:rsid w:val="00A13D68"/>
    <w:rsid w:val="00A2134F"/>
    <w:rsid w:val="00A259D7"/>
    <w:rsid w:val="00A340E2"/>
    <w:rsid w:val="00A365DF"/>
    <w:rsid w:val="00A41001"/>
    <w:rsid w:val="00A6511F"/>
    <w:rsid w:val="00AA6597"/>
    <w:rsid w:val="00AC0FAD"/>
    <w:rsid w:val="00AC1998"/>
    <w:rsid w:val="00AF2B8E"/>
    <w:rsid w:val="00B25C6B"/>
    <w:rsid w:val="00B513B0"/>
    <w:rsid w:val="00B7717A"/>
    <w:rsid w:val="00B82179"/>
    <w:rsid w:val="00B9027F"/>
    <w:rsid w:val="00B944E3"/>
    <w:rsid w:val="00B97A6D"/>
    <w:rsid w:val="00BB3B62"/>
    <w:rsid w:val="00BB5B0D"/>
    <w:rsid w:val="00BD776F"/>
    <w:rsid w:val="00BE048B"/>
    <w:rsid w:val="00BE6C23"/>
    <w:rsid w:val="00BE703D"/>
    <w:rsid w:val="00BF29F6"/>
    <w:rsid w:val="00C20A87"/>
    <w:rsid w:val="00C21DC7"/>
    <w:rsid w:val="00C25772"/>
    <w:rsid w:val="00C34405"/>
    <w:rsid w:val="00C37ED4"/>
    <w:rsid w:val="00C567EC"/>
    <w:rsid w:val="00C57956"/>
    <w:rsid w:val="00C64E8A"/>
    <w:rsid w:val="00C75EA9"/>
    <w:rsid w:val="00C76821"/>
    <w:rsid w:val="00C83F63"/>
    <w:rsid w:val="00CB086A"/>
    <w:rsid w:val="00CB72F3"/>
    <w:rsid w:val="00CC0802"/>
    <w:rsid w:val="00CD0DBB"/>
    <w:rsid w:val="00CD4B50"/>
    <w:rsid w:val="00CD5EDA"/>
    <w:rsid w:val="00CF25A1"/>
    <w:rsid w:val="00CF63E8"/>
    <w:rsid w:val="00D26C00"/>
    <w:rsid w:val="00D31A93"/>
    <w:rsid w:val="00D74ACB"/>
    <w:rsid w:val="00D77741"/>
    <w:rsid w:val="00D813EB"/>
    <w:rsid w:val="00D87072"/>
    <w:rsid w:val="00D9305C"/>
    <w:rsid w:val="00DA6860"/>
    <w:rsid w:val="00DB2D96"/>
    <w:rsid w:val="00DB6714"/>
    <w:rsid w:val="00DD6D57"/>
    <w:rsid w:val="00DF21C3"/>
    <w:rsid w:val="00E00C40"/>
    <w:rsid w:val="00E163B4"/>
    <w:rsid w:val="00E71391"/>
    <w:rsid w:val="00E80FC2"/>
    <w:rsid w:val="00E83882"/>
    <w:rsid w:val="00F06437"/>
    <w:rsid w:val="00F12757"/>
    <w:rsid w:val="00F14A1E"/>
    <w:rsid w:val="00F159E9"/>
    <w:rsid w:val="00F302F5"/>
    <w:rsid w:val="00F3575E"/>
    <w:rsid w:val="00F47769"/>
    <w:rsid w:val="00F56F72"/>
    <w:rsid w:val="00F74D9F"/>
    <w:rsid w:val="00F8108D"/>
    <w:rsid w:val="00F91A09"/>
    <w:rsid w:val="00FA1634"/>
    <w:rsid w:val="00FB01F5"/>
    <w:rsid w:val="00FB0AC2"/>
    <w:rsid w:val="00FB293E"/>
    <w:rsid w:val="00FD0C1C"/>
    <w:rsid w:val="00FD7F50"/>
    <w:rsid w:val="00FE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239DD"/>
  <w15:docId w15:val="{44A8D2A9-D954-4371-9BF5-B469993C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1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4AAE"/>
  </w:style>
  <w:style w:type="paragraph" w:styleId="Pta">
    <w:name w:val="footer"/>
    <w:basedOn w:val="Normlny"/>
    <w:link w:val="PtaChar"/>
    <w:uiPriority w:val="99"/>
    <w:unhideWhenUsed/>
    <w:rsid w:val="0071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4AAE"/>
  </w:style>
  <w:style w:type="paragraph" w:styleId="Odsekzoznamu">
    <w:name w:val="List Paragraph"/>
    <w:basedOn w:val="Normlny"/>
    <w:uiPriority w:val="34"/>
    <w:qFormat/>
    <w:rsid w:val="006808E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26C0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8F5C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ostravovanie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EAC8-9FED-4552-882B-14AABF4C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</dc:creator>
  <cp:lastModifiedBy>Pino</cp:lastModifiedBy>
  <cp:revision>105</cp:revision>
  <cp:lastPrinted>2023-11-21T09:22:00Z</cp:lastPrinted>
  <dcterms:created xsi:type="dcterms:W3CDTF">2016-01-12T17:03:00Z</dcterms:created>
  <dcterms:modified xsi:type="dcterms:W3CDTF">2024-04-19T06:01:00Z</dcterms:modified>
</cp:coreProperties>
</file>